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13A7" w14:textId="0A891F62" w:rsidR="00F77824" w:rsidRDefault="004B7C11" w:rsidP="00E97857">
      <w:pPr>
        <w:rPr>
          <w:sz w:val="40"/>
          <w:szCs w:val="40"/>
        </w:rPr>
      </w:pPr>
      <w:r w:rsidRPr="004B7C11">
        <w:rPr>
          <w:sz w:val="40"/>
          <w:szCs w:val="40"/>
        </w:rPr>
        <w:t>Vecka 10</w:t>
      </w:r>
    </w:p>
    <w:p w14:paraId="120EB904" w14:textId="260C9F1B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>Måndag 7 mars</w:t>
      </w:r>
      <w:r w:rsidR="007E68C5">
        <w:rPr>
          <w:sz w:val="40"/>
          <w:szCs w:val="40"/>
        </w:rPr>
        <w:br/>
      </w:r>
      <w:r w:rsidR="007E68C5" w:rsidRPr="004D297A">
        <w:rPr>
          <w:sz w:val="40"/>
          <w:szCs w:val="40"/>
        </w:rPr>
        <w:t>Korvstroganoff med ris</w:t>
      </w:r>
      <w:r w:rsidR="007E68C5">
        <w:rPr>
          <w:sz w:val="40"/>
          <w:szCs w:val="40"/>
        </w:rPr>
        <w:t xml:space="preserve"> </w:t>
      </w:r>
    </w:p>
    <w:p w14:paraId="4CB25213" w14:textId="4162BC35" w:rsidR="004B7C11" w:rsidRDefault="004B7C11" w:rsidP="00E97857">
      <w:pPr>
        <w:rPr>
          <w:sz w:val="40"/>
          <w:szCs w:val="40"/>
        </w:rPr>
      </w:pPr>
    </w:p>
    <w:p w14:paraId="03DB1BD1" w14:textId="77777777" w:rsidR="00EF4333" w:rsidRDefault="00EF4333" w:rsidP="00E97857">
      <w:pPr>
        <w:rPr>
          <w:sz w:val="40"/>
          <w:szCs w:val="40"/>
        </w:rPr>
      </w:pPr>
    </w:p>
    <w:p w14:paraId="30AAE714" w14:textId="12AB6A8B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>Tisdag 8 mars</w:t>
      </w:r>
      <w:r w:rsidR="007E68C5">
        <w:rPr>
          <w:sz w:val="40"/>
          <w:szCs w:val="40"/>
        </w:rPr>
        <w:br/>
        <w:t xml:space="preserve">Pasta </w:t>
      </w:r>
      <w:proofErr w:type="spellStart"/>
      <w:r w:rsidR="007E68C5">
        <w:rPr>
          <w:sz w:val="40"/>
          <w:szCs w:val="40"/>
        </w:rPr>
        <w:t>carbonara</w:t>
      </w:r>
      <w:proofErr w:type="spellEnd"/>
      <w:r w:rsidR="007E68C5">
        <w:rPr>
          <w:sz w:val="40"/>
          <w:szCs w:val="40"/>
        </w:rPr>
        <w:t xml:space="preserve"> </w:t>
      </w:r>
    </w:p>
    <w:p w14:paraId="4E754418" w14:textId="103F31DD" w:rsidR="004B7C11" w:rsidRDefault="004B7C11" w:rsidP="00E97857">
      <w:pPr>
        <w:rPr>
          <w:sz w:val="40"/>
          <w:szCs w:val="40"/>
        </w:rPr>
      </w:pPr>
    </w:p>
    <w:p w14:paraId="6368AA86" w14:textId="77777777" w:rsidR="00EF4333" w:rsidRDefault="00EF4333" w:rsidP="00E97857">
      <w:pPr>
        <w:rPr>
          <w:sz w:val="40"/>
          <w:szCs w:val="40"/>
        </w:rPr>
      </w:pPr>
    </w:p>
    <w:p w14:paraId="71173ACE" w14:textId="783F4101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>Onsdag 9 mars</w:t>
      </w:r>
      <w:r w:rsidR="007E68C5">
        <w:rPr>
          <w:sz w:val="40"/>
          <w:szCs w:val="40"/>
        </w:rPr>
        <w:br/>
        <w:t xml:space="preserve">Citronbakad sej med potatisstomp </w:t>
      </w:r>
    </w:p>
    <w:p w14:paraId="5FA9936E" w14:textId="4B6CB335" w:rsidR="004B7C11" w:rsidRDefault="004B7C11" w:rsidP="00E97857">
      <w:pPr>
        <w:rPr>
          <w:sz w:val="40"/>
          <w:szCs w:val="40"/>
        </w:rPr>
      </w:pPr>
    </w:p>
    <w:p w14:paraId="2423E61A" w14:textId="77777777" w:rsidR="00EF4333" w:rsidRDefault="00EF4333" w:rsidP="00E97857">
      <w:pPr>
        <w:rPr>
          <w:sz w:val="40"/>
          <w:szCs w:val="40"/>
        </w:rPr>
      </w:pPr>
    </w:p>
    <w:p w14:paraId="5929A4EE" w14:textId="2DADCA9C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>Torsdag 10 mars</w:t>
      </w:r>
      <w:r w:rsidR="007E68C5">
        <w:rPr>
          <w:sz w:val="40"/>
          <w:szCs w:val="40"/>
        </w:rPr>
        <w:br/>
      </w:r>
      <w:r w:rsidR="00EF4333">
        <w:rPr>
          <w:sz w:val="40"/>
          <w:szCs w:val="40"/>
        </w:rPr>
        <w:t xml:space="preserve">Gulaschsoppa med gräddfil </w:t>
      </w:r>
    </w:p>
    <w:p w14:paraId="36EC8172" w14:textId="03FDAB16" w:rsidR="004B7C11" w:rsidRDefault="004B7C11" w:rsidP="00E97857">
      <w:pPr>
        <w:rPr>
          <w:sz w:val="40"/>
          <w:szCs w:val="40"/>
        </w:rPr>
      </w:pPr>
    </w:p>
    <w:p w14:paraId="35990BF6" w14:textId="77777777" w:rsidR="00EF4333" w:rsidRDefault="00EF4333" w:rsidP="00E97857">
      <w:pPr>
        <w:rPr>
          <w:sz w:val="40"/>
          <w:szCs w:val="40"/>
        </w:rPr>
      </w:pPr>
    </w:p>
    <w:p w14:paraId="5B391B5B" w14:textId="3D45FE09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>Fredag 11 mars</w:t>
      </w:r>
      <w:r w:rsidR="00EF4333">
        <w:rPr>
          <w:sz w:val="40"/>
          <w:szCs w:val="40"/>
        </w:rPr>
        <w:br/>
        <w:t xml:space="preserve">BBQ fläskkarré med rostad potatis </w:t>
      </w:r>
    </w:p>
    <w:p w14:paraId="234D5DA2" w14:textId="77777777" w:rsidR="004B7C11" w:rsidRDefault="004B7C11" w:rsidP="00E97857">
      <w:pPr>
        <w:rPr>
          <w:sz w:val="40"/>
          <w:szCs w:val="40"/>
        </w:rPr>
      </w:pPr>
    </w:p>
    <w:p w14:paraId="57AA4F79" w14:textId="7996630E" w:rsidR="004B7C11" w:rsidRDefault="004B7C11" w:rsidP="004B7C11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>Vecka 1</w:t>
      </w:r>
      <w:r>
        <w:rPr>
          <w:sz w:val="40"/>
          <w:szCs w:val="40"/>
        </w:rPr>
        <w:t>1</w:t>
      </w:r>
    </w:p>
    <w:p w14:paraId="3BB7A7FA" w14:textId="38B1E851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Måndag 14 mars</w:t>
      </w:r>
      <w:r w:rsidR="00EF4333">
        <w:rPr>
          <w:sz w:val="40"/>
          <w:szCs w:val="40"/>
        </w:rPr>
        <w:br/>
      </w:r>
      <w:r w:rsidR="008B7114">
        <w:rPr>
          <w:sz w:val="40"/>
          <w:szCs w:val="40"/>
        </w:rPr>
        <w:t>K</w:t>
      </w:r>
      <w:r w:rsidR="00EF4333">
        <w:rPr>
          <w:sz w:val="40"/>
          <w:szCs w:val="40"/>
        </w:rPr>
        <w:t>ebabgryta med ris</w:t>
      </w:r>
    </w:p>
    <w:p w14:paraId="0FB4058E" w14:textId="77777777" w:rsidR="004B7C11" w:rsidRDefault="004B7C11" w:rsidP="004B7C11">
      <w:pPr>
        <w:rPr>
          <w:sz w:val="40"/>
          <w:szCs w:val="40"/>
        </w:rPr>
      </w:pPr>
    </w:p>
    <w:p w14:paraId="0845C300" w14:textId="77777777" w:rsidR="004B7C11" w:rsidRDefault="004B7C11" w:rsidP="004B7C11">
      <w:pPr>
        <w:rPr>
          <w:sz w:val="40"/>
          <w:szCs w:val="40"/>
        </w:rPr>
      </w:pPr>
    </w:p>
    <w:p w14:paraId="4CF188AA" w14:textId="1BB68ACE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isdag 15 mars</w:t>
      </w:r>
      <w:r w:rsidR="00EF4333">
        <w:rPr>
          <w:sz w:val="40"/>
          <w:szCs w:val="40"/>
        </w:rPr>
        <w:br/>
        <w:t xml:space="preserve">Kyckling i dragonsås med pasta </w:t>
      </w:r>
    </w:p>
    <w:p w14:paraId="6914CF60" w14:textId="1455D34D" w:rsidR="004B7C11" w:rsidRDefault="004B7C11" w:rsidP="004B7C11">
      <w:pPr>
        <w:rPr>
          <w:sz w:val="40"/>
          <w:szCs w:val="40"/>
        </w:rPr>
      </w:pPr>
    </w:p>
    <w:p w14:paraId="3B97E3D9" w14:textId="77777777" w:rsidR="00EF4333" w:rsidRDefault="00EF4333" w:rsidP="004B7C11">
      <w:pPr>
        <w:rPr>
          <w:sz w:val="40"/>
          <w:szCs w:val="40"/>
        </w:rPr>
      </w:pPr>
    </w:p>
    <w:p w14:paraId="52600023" w14:textId="64039D0E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Onsdag 16 mars</w:t>
      </w:r>
      <w:r w:rsidR="00EF4333">
        <w:rPr>
          <w:sz w:val="40"/>
          <w:szCs w:val="40"/>
        </w:rPr>
        <w:br/>
      </w:r>
      <w:r w:rsidR="008B7114">
        <w:rPr>
          <w:sz w:val="40"/>
          <w:szCs w:val="40"/>
        </w:rPr>
        <w:t>Bakad</w:t>
      </w:r>
      <w:r w:rsidR="00EF4333">
        <w:rPr>
          <w:sz w:val="40"/>
          <w:szCs w:val="40"/>
        </w:rPr>
        <w:t xml:space="preserve"> kummel med</w:t>
      </w:r>
      <w:r w:rsidR="008B7114">
        <w:rPr>
          <w:sz w:val="40"/>
          <w:szCs w:val="40"/>
        </w:rPr>
        <w:t xml:space="preserve"> brynt smör och</w:t>
      </w:r>
      <w:r w:rsidR="00EF4333">
        <w:rPr>
          <w:sz w:val="40"/>
          <w:szCs w:val="40"/>
        </w:rPr>
        <w:t xml:space="preserve"> dillkokt potatis </w:t>
      </w:r>
    </w:p>
    <w:p w14:paraId="47F2231E" w14:textId="542813F0" w:rsidR="004B7C11" w:rsidRDefault="004B7C11" w:rsidP="004B7C11">
      <w:pPr>
        <w:rPr>
          <w:sz w:val="40"/>
          <w:szCs w:val="40"/>
        </w:rPr>
      </w:pPr>
    </w:p>
    <w:p w14:paraId="2091CC42" w14:textId="77777777" w:rsidR="00EF4333" w:rsidRDefault="00EF4333" w:rsidP="004B7C11">
      <w:pPr>
        <w:rPr>
          <w:sz w:val="40"/>
          <w:szCs w:val="40"/>
        </w:rPr>
      </w:pPr>
    </w:p>
    <w:p w14:paraId="63C4FCF3" w14:textId="4C42B7E4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orsdag 17 mars</w:t>
      </w:r>
      <w:r w:rsidR="00EF4333">
        <w:rPr>
          <w:sz w:val="40"/>
          <w:szCs w:val="40"/>
        </w:rPr>
        <w:br/>
        <w:t xml:space="preserve">Blomkål &amp; cheddarostsoppa </w:t>
      </w:r>
    </w:p>
    <w:p w14:paraId="1728D2F7" w14:textId="36958FB4" w:rsidR="004B7C11" w:rsidRDefault="004B7C11" w:rsidP="004B7C11">
      <w:pPr>
        <w:rPr>
          <w:sz w:val="40"/>
          <w:szCs w:val="40"/>
        </w:rPr>
      </w:pPr>
    </w:p>
    <w:p w14:paraId="22B6B91F" w14:textId="77777777" w:rsidR="00EF4333" w:rsidRDefault="00EF4333" w:rsidP="004B7C11">
      <w:pPr>
        <w:rPr>
          <w:sz w:val="40"/>
          <w:szCs w:val="40"/>
        </w:rPr>
      </w:pPr>
    </w:p>
    <w:p w14:paraId="53935ED7" w14:textId="6246E0B9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>Fredag 18 mars</w:t>
      </w:r>
      <w:r w:rsidR="00EF4333">
        <w:rPr>
          <w:sz w:val="40"/>
          <w:szCs w:val="40"/>
        </w:rPr>
        <w:br/>
        <w:t xml:space="preserve">Tacos </w:t>
      </w:r>
    </w:p>
    <w:p w14:paraId="465E0D92" w14:textId="77777777" w:rsidR="004B7C11" w:rsidRDefault="004B7C11" w:rsidP="00E97857">
      <w:pPr>
        <w:rPr>
          <w:sz w:val="40"/>
          <w:szCs w:val="40"/>
        </w:rPr>
      </w:pPr>
    </w:p>
    <w:p w14:paraId="6492410B" w14:textId="7C9B8C22" w:rsidR="004B7C11" w:rsidRDefault="004B7C11" w:rsidP="004B7C11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>Vecka 1</w:t>
      </w:r>
      <w:r>
        <w:rPr>
          <w:sz w:val="40"/>
          <w:szCs w:val="40"/>
        </w:rPr>
        <w:t>2</w:t>
      </w:r>
    </w:p>
    <w:p w14:paraId="0887139D" w14:textId="6D544651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Måndag 21 mars</w:t>
      </w:r>
      <w:r w:rsidR="00EF4333">
        <w:rPr>
          <w:sz w:val="40"/>
          <w:szCs w:val="40"/>
        </w:rPr>
        <w:br/>
        <w:t>Kycklingklubba med ris</w:t>
      </w:r>
    </w:p>
    <w:p w14:paraId="551A89E9" w14:textId="77777777" w:rsidR="00EF4333" w:rsidRDefault="00EF4333" w:rsidP="004B7C11">
      <w:pPr>
        <w:rPr>
          <w:sz w:val="40"/>
          <w:szCs w:val="40"/>
        </w:rPr>
      </w:pPr>
    </w:p>
    <w:p w14:paraId="41081D64" w14:textId="77777777" w:rsidR="004B7C11" w:rsidRDefault="004B7C11" w:rsidP="004B7C11">
      <w:pPr>
        <w:rPr>
          <w:sz w:val="40"/>
          <w:szCs w:val="40"/>
        </w:rPr>
      </w:pPr>
    </w:p>
    <w:p w14:paraId="4490D3BE" w14:textId="2848AAA8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isdag 22 mars</w:t>
      </w:r>
      <w:r w:rsidR="00EF4333">
        <w:rPr>
          <w:sz w:val="40"/>
          <w:szCs w:val="40"/>
        </w:rPr>
        <w:br/>
      </w:r>
      <w:r w:rsidR="00473905">
        <w:rPr>
          <w:sz w:val="40"/>
          <w:szCs w:val="40"/>
        </w:rPr>
        <w:t xml:space="preserve">Gratinerad falukorv med potatispuré  </w:t>
      </w:r>
    </w:p>
    <w:p w14:paraId="03180029" w14:textId="00C6A0F4" w:rsidR="004B7C11" w:rsidRDefault="004B7C11" w:rsidP="004B7C11">
      <w:pPr>
        <w:rPr>
          <w:sz w:val="40"/>
          <w:szCs w:val="40"/>
        </w:rPr>
      </w:pPr>
    </w:p>
    <w:p w14:paraId="5F19739E" w14:textId="77777777" w:rsidR="00473905" w:rsidRDefault="00473905" w:rsidP="004B7C11">
      <w:pPr>
        <w:rPr>
          <w:sz w:val="40"/>
          <w:szCs w:val="40"/>
        </w:rPr>
      </w:pPr>
    </w:p>
    <w:p w14:paraId="4ACADA18" w14:textId="6ECB0D5E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Onsdag 23 mars</w:t>
      </w:r>
      <w:r w:rsidR="00473905">
        <w:rPr>
          <w:sz w:val="40"/>
          <w:szCs w:val="40"/>
        </w:rPr>
        <w:br/>
        <w:t xml:space="preserve">Pasta med räkor </w:t>
      </w:r>
    </w:p>
    <w:p w14:paraId="631DA336" w14:textId="77777777" w:rsidR="004B7C11" w:rsidRDefault="004B7C11" w:rsidP="004B7C11">
      <w:pPr>
        <w:rPr>
          <w:sz w:val="40"/>
          <w:szCs w:val="40"/>
        </w:rPr>
      </w:pPr>
    </w:p>
    <w:p w14:paraId="030B2CF5" w14:textId="77777777" w:rsidR="004B7C11" w:rsidRDefault="004B7C11" w:rsidP="004B7C11">
      <w:pPr>
        <w:rPr>
          <w:sz w:val="40"/>
          <w:szCs w:val="40"/>
        </w:rPr>
      </w:pPr>
    </w:p>
    <w:p w14:paraId="5EC85A6A" w14:textId="2935B3A5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orsdag 24 mars</w:t>
      </w:r>
      <w:r w:rsidR="00EF4333">
        <w:rPr>
          <w:sz w:val="40"/>
          <w:szCs w:val="40"/>
        </w:rPr>
        <w:br/>
      </w:r>
      <w:r w:rsidR="00473905">
        <w:rPr>
          <w:sz w:val="40"/>
          <w:szCs w:val="40"/>
        </w:rPr>
        <w:t xml:space="preserve">Potatis &amp; purjolökssoppa </w:t>
      </w:r>
    </w:p>
    <w:p w14:paraId="4741832E" w14:textId="77777777" w:rsidR="004B7C11" w:rsidRDefault="004B7C11" w:rsidP="004B7C11">
      <w:pPr>
        <w:rPr>
          <w:sz w:val="40"/>
          <w:szCs w:val="40"/>
        </w:rPr>
      </w:pPr>
    </w:p>
    <w:p w14:paraId="3752510E" w14:textId="77777777" w:rsidR="004B7C11" w:rsidRDefault="004B7C11" w:rsidP="004B7C11">
      <w:pPr>
        <w:rPr>
          <w:sz w:val="40"/>
          <w:szCs w:val="40"/>
        </w:rPr>
      </w:pPr>
    </w:p>
    <w:p w14:paraId="6BFC5BA7" w14:textId="41A00D1E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Fredag 25 mars</w:t>
      </w:r>
      <w:r w:rsidR="00473905">
        <w:rPr>
          <w:sz w:val="40"/>
          <w:szCs w:val="40"/>
        </w:rPr>
        <w:br/>
      </w:r>
      <w:r w:rsidR="008C2CC2">
        <w:rPr>
          <w:sz w:val="40"/>
          <w:szCs w:val="40"/>
        </w:rPr>
        <w:t xml:space="preserve">Earth </w:t>
      </w:r>
      <w:proofErr w:type="spellStart"/>
      <w:r w:rsidR="008C2CC2">
        <w:rPr>
          <w:sz w:val="40"/>
          <w:szCs w:val="40"/>
        </w:rPr>
        <w:t>Hour</w:t>
      </w:r>
      <w:proofErr w:type="spellEnd"/>
      <w:r w:rsidR="00473905">
        <w:rPr>
          <w:sz w:val="40"/>
          <w:szCs w:val="40"/>
        </w:rPr>
        <w:t xml:space="preserve"> </w:t>
      </w:r>
    </w:p>
    <w:p w14:paraId="188C973A" w14:textId="4B550024" w:rsidR="004B7C11" w:rsidRDefault="004B7C11" w:rsidP="00E97857">
      <w:pPr>
        <w:rPr>
          <w:sz w:val="40"/>
          <w:szCs w:val="40"/>
        </w:rPr>
      </w:pPr>
    </w:p>
    <w:p w14:paraId="27BC5A76" w14:textId="77777777" w:rsidR="004B7C11" w:rsidRDefault="004B7C11" w:rsidP="00E97857">
      <w:pPr>
        <w:rPr>
          <w:sz w:val="40"/>
          <w:szCs w:val="40"/>
        </w:rPr>
      </w:pPr>
    </w:p>
    <w:p w14:paraId="711039F3" w14:textId="3E40BA19" w:rsidR="004B7C11" w:rsidRDefault="004B7C11" w:rsidP="004B7C11">
      <w:pPr>
        <w:rPr>
          <w:sz w:val="40"/>
          <w:szCs w:val="40"/>
        </w:rPr>
      </w:pPr>
      <w:r w:rsidRPr="004B7C11">
        <w:rPr>
          <w:sz w:val="40"/>
          <w:szCs w:val="40"/>
        </w:rPr>
        <w:t>Vecka 1</w:t>
      </w:r>
      <w:r>
        <w:rPr>
          <w:sz w:val="40"/>
          <w:szCs w:val="40"/>
        </w:rPr>
        <w:t>3</w:t>
      </w:r>
    </w:p>
    <w:p w14:paraId="14ACB0F5" w14:textId="376A0D27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Måndag 28 mars</w:t>
      </w:r>
      <w:r w:rsidR="00473905">
        <w:rPr>
          <w:sz w:val="40"/>
          <w:szCs w:val="40"/>
        </w:rPr>
        <w:br/>
        <w:t xml:space="preserve">tom ka </w:t>
      </w:r>
      <w:proofErr w:type="spellStart"/>
      <w:r w:rsidR="00473905">
        <w:rPr>
          <w:sz w:val="40"/>
          <w:szCs w:val="40"/>
        </w:rPr>
        <w:t>gai</w:t>
      </w:r>
      <w:proofErr w:type="spellEnd"/>
      <w:r w:rsidR="00473905">
        <w:rPr>
          <w:sz w:val="40"/>
          <w:szCs w:val="40"/>
        </w:rPr>
        <w:t xml:space="preserve"> med ris (kycklinggryta med kokosmjölk) </w:t>
      </w:r>
    </w:p>
    <w:p w14:paraId="400D59CE" w14:textId="77777777" w:rsidR="004B7C11" w:rsidRDefault="004B7C11" w:rsidP="004B7C11">
      <w:pPr>
        <w:rPr>
          <w:sz w:val="40"/>
          <w:szCs w:val="40"/>
        </w:rPr>
      </w:pPr>
    </w:p>
    <w:p w14:paraId="0468AD70" w14:textId="148B8A12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isdag 29 mars</w:t>
      </w:r>
      <w:r w:rsidR="00473905">
        <w:rPr>
          <w:sz w:val="40"/>
          <w:szCs w:val="40"/>
        </w:rPr>
        <w:br/>
        <w:t xml:space="preserve">Potatisbullar &amp; blodpudding med bacon </w:t>
      </w:r>
    </w:p>
    <w:p w14:paraId="483C86F7" w14:textId="77777777" w:rsidR="00473905" w:rsidRDefault="00473905" w:rsidP="004B7C11">
      <w:pPr>
        <w:rPr>
          <w:sz w:val="40"/>
          <w:szCs w:val="40"/>
        </w:rPr>
      </w:pPr>
    </w:p>
    <w:p w14:paraId="3ED2462E" w14:textId="77777777" w:rsidR="004B7C11" w:rsidRDefault="004B7C11" w:rsidP="004B7C11">
      <w:pPr>
        <w:rPr>
          <w:sz w:val="40"/>
          <w:szCs w:val="40"/>
        </w:rPr>
      </w:pPr>
    </w:p>
    <w:p w14:paraId="23DB17CC" w14:textId="21EB0E92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Onsdag 30 mars</w:t>
      </w:r>
      <w:r w:rsidR="00473905">
        <w:rPr>
          <w:sz w:val="40"/>
          <w:szCs w:val="40"/>
        </w:rPr>
        <w:br/>
        <w:t xml:space="preserve">Fisk &amp; skaldjursgryta </w:t>
      </w:r>
    </w:p>
    <w:p w14:paraId="272CB2B8" w14:textId="77777777" w:rsidR="004B7C11" w:rsidRDefault="004B7C11" w:rsidP="004B7C11">
      <w:pPr>
        <w:rPr>
          <w:sz w:val="40"/>
          <w:szCs w:val="40"/>
        </w:rPr>
      </w:pPr>
    </w:p>
    <w:p w14:paraId="78D10CDD" w14:textId="77777777" w:rsidR="004B7C11" w:rsidRDefault="004B7C11" w:rsidP="004B7C11">
      <w:pPr>
        <w:rPr>
          <w:sz w:val="40"/>
          <w:szCs w:val="40"/>
        </w:rPr>
      </w:pPr>
    </w:p>
    <w:p w14:paraId="06E77A31" w14:textId="0D92FB20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orsdag 31 mars (Studiedag – fritis öppet)</w:t>
      </w:r>
    </w:p>
    <w:p w14:paraId="79475FAC" w14:textId="77777777" w:rsidR="004B7C11" w:rsidRDefault="004B7C11" w:rsidP="004B7C11">
      <w:pPr>
        <w:rPr>
          <w:sz w:val="40"/>
          <w:szCs w:val="40"/>
        </w:rPr>
      </w:pPr>
    </w:p>
    <w:p w14:paraId="422E3A54" w14:textId="77777777" w:rsidR="004B7C11" w:rsidRDefault="004B7C11" w:rsidP="004B7C11">
      <w:pPr>
        <w:rPr>
          <w:sz w:val="40"/>
          <w:szCs w:val="40"/>
        </w:rPr>
      </w:pPr>
    </w:p>
    <w:p w14:paraId="748D700B" w14:textId="07310E7A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 xml:space="preserve">Fredag 1 april </w:t>
      </w:r>
      <w:r w:rsidR="00473905">
        <w:rPr>
          <w:sz w:val="40"/>
          <w:szCs w:val="40"/>
        </w:rPr>
        <w:br/>
        <w:t>Moussaka</w:t>
      </w:r>
    </w:p>
    <w:p w14:paraId="7F26C640" w14:textId="7FE73B14" w:rsidR="004B7C11" w:rsidRDefault="004B7C11" w:rsidP="00E97857">
      <w:pPr>
        <w:rPr>
          <w:sz w:val="40"/>
          <w:szCs w:val="40"/>
        </w:rPr>
      </w:pPr>
    </w:p>
    <w:p w14:paraId="6B3E3A04" w14:textId="77777777" w:rsidR="004B7C11" w:rsidRDefault="004B7C11" w:rsidP="00E97857">
      <w:pPr>
        <w:rPr>
          <w:sz w:val="40"/>
          <w:szCs w:val="40"/>
        </w:rPr>
      </w:pPr>
    </w:p>
    <w:p w14:paraId="0649BCE4" w14:textId="1A6480CA" w:rsidR="004B7C11" w:rsidRDefault="004B7C11" w:rsidP="004B7C11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>Vecka 1</w:t>
      </w:r>
      <w:r>
        <w:rPr>
          <w:sz w:val="40"/>
          <w:szCs w:val="40"/>
        </w:rPr>
        <w:t>4</w:t>
      </w:r>
    </w:p>
    <w:p w14:paraId="137347A2" w14:textId="77B5CFC0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 xml:space="preserve">Måndag 4 april </w:t>
      </w:r>
      <w:r w:rsidR="00473905">
        <w:rPr>
          <w:sz w:val="40"/>
          <w:szCs w:val="40"/>
        </w:rPr>
        <w:br/>
      </w:r>
      <w:proofErr w:type="spellStart"/>
      <w:r w:rsidR="00473905" w:rsidRPr="004D297A">
        <w:rPr>
          <w:sz w:val="40"/>
          <w:szCs w:val="40"/>
        </w:rPr>
        <w:t>Bolognese</w:t>
      </w:r>
      <w:proofErr w:type="spellEnd"/>
      <w:r w:rsidR="00473905" w:rsidRPr="004D297A">
        <w:rPr>
          <w:sz w:val="40"/>
          <w:szCs w:val="40"/>
        </w:rPr>
        <w:t xml:space="preserve"> </w:t>
      </w:r>
      <w:r w:rsidR="00473905">
        <w:rPr>
          <w:sz w:val="40"/>
          <w:szCs w:val="40"/>
        </w:rPr>
        <w:t xml:space="preserve">på linser </w:t>
      </w:r>
      <w:r w:rsidR="00473905" w:rsidRPr="004D297A">
        <w:rPr>
          <w:sz w:val="40"/>
          <w:szCs w:val="40"/>
        </w:rPr>
        <w:t>med pasta</w:t>
      </w:r>
      <w:r w:rsidR="00473905">
        <w:rPr>
          <w:sz w:val="40"/>
          <w:szCs w:val="40"/>
        </w:rPr>
        <w:t xml:space="preserve"> </w:t>
      </w:r>
      <w:r w:rsidR="00473905" w:rsidRPr="004D297A">
        <w:rPr>
          <w:sz w:val="40"/>
          <w:szCs w:val="40"/>
        </w:rPr>
        <w:t xml:space="preserve"> </w:t>
      </w:r>
    </w:p>
    <w:p w14:paraId="488FC52D" w14:textId="77777777" w:rsidR="004B7C11" w:rsidRDefault="004B7C11" w:rsidP="004B7C11">
      <w:pPr>
        <w:rPr>
          <w:sz w:val="40"/>
          <w:szCs w:val="40"/>
        </w:rPr>
      </w:pPr>
    </w:p>
    <w:p w14:paraId="7484AC0B" w14:textId="5A0E2547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isdag 5 april</w:t>
      </w:r>
      <w:r w:rsidR="002A0855">
        <w:rPr>
          <w:sz w:val="40"/>
          <w:szCs w:val="40"/>
        </w:rPr>
        <w:t xml:space="preserve"> </w:t>
      </w:r>
      <w:r w:rsidR="002A0855">
        <w:rPr>
          <w:sz w:val="40"/>
          <w:szCs w:val="40"/>
        </w:rPr>
        <w:br/>
      </w:r>
      <w:r w:rsidR="008B7114">
        <w:rPr>
          <w:sz w:val="40"/>
          <w:szCs w:val="40"/>
        </w:rPr>
        <w:t>Kycklinggryta med couscous</w:t>
      </w:r>
    </w:p>
    <w:p w14:paraId="20C915D6" w14:textId="77777777" w:rsidR="004B7C11" w:rsidRDefault="004B7C11" w:rsidP="004B7C11">
      <w:pPr>
        <w:rPr>
          <w:sz w:val="40"/>
          <w:szCs w:val="40"/>
        </w:rPr>
      </w:pPr>
    </w:p>
    <w:p w14:paraId="01B08DB4" w14:textId="49AEF3FC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Onsdag 6 april</w:t>
      </w:r>
      <w:r w:rsidR="00E346AC">
        <w:rPr>
          <w:sz w:val="40"/>
          <w:szCs w:val="40"/>
        </w:rPr>
        <w:br/>
        <w:t xml:space="preserve">Krispig Sej med vitlök &amp; örter med potatis </w:t>
      </w:r>
    </w:p>
    <w:p w14:paraId="57D2E4FC" w14:textId="77777777" w:rsidR="00E346AC" w:rsidRDefault="00E346AC" w:rsidP="004B7C11">
      <w:pPr>
        <w:rPr>
          <w:sz w:val="40"/>
          <w:szCs w:val="40"/>
        </w:rPr>
      </w:pPr>
    </w:p>
    <w:p w14:paraId="6D38E0EB" w14:textId="77777777" w:rsidR="004B7C11" w:rsidRDefault="004B7C11" w:rsidP="004B7C11">
      <w:pPr>
        <w:rPr>
          <w:sz w:val="40"/>
          <w:szCs w:val="40"/>
        </w:rPr>
      </w:pPr>
    </w:p>
    <w:p w14:paraId="3A198FDC" w14:textId="4F2F3E28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orsdag 7 april</w:t>
      </w:r>
      <w:r w:rsidR="00473905">
        <w:rPr>
          <w:sz w:val="40"/>
          <w:szCs w:val="40"/>
        </w:rPr>
        <w:br/>
        <w:t>Tomat &amp; pastasoppa</w:t>
      </w:r>
    </w:p>
    <w:p w14:paraId="01B0B87A" w14:textId="77777777" w:rsidR="004B7C11" w:rsidRDefault="004B7C11" w:rsidP="004B7C11">
      <w:pPr>
        <w:rPr>
          <w:sz w:val="40"/>
          <w:szCs w:val="40"/>
        </w:rPr>
      </w:pPr>
    </w:p>
    <w:p w14:paraId="73A1D3B8" w14:textId="77777777" w:rsidR="004B7C11" w:rsidRDefault="004B7C11" w:rsidP="004B7C11">
      <w:pPr>
        <w:rPr>
          <w:sz w:val="40"/>
          <w:szCs w:val="40"/>
        </w:rPr>
      </w:pPr>
    </w:p>
    <w:p w14:paraId="22442AEA" w14:textId="062A5437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Fredag 8 april</w:t>
      </w:r>
      <w:r w:rsidR="00473905">
        <w:rPr>
          <w:sz w:val="40"/>
          <w:szCs w:val="40"/>
        </w:rPr>
        <w:br/>
      </w:r>
      <w:proofErr w:type="spellStart"/>
      <w:r w:rsidR="00473905">
        <w:rPr>
          <w:sz w:val="40"/>
          <w:szCs w:val="40"/>
        </w:rPr>
        <w:t>Påskbuffé</w:t>
      </w:r>
      <w:proofErr w:type="spellEnd"/>
      <w:r w:rsidR="00473905">
        <w:rPr>
          <w:sz w:val="40"/>
          <w:szCs w:val="40"/>
        </w:rPr>
        <w:t xml:space="preserve"> </w:t>
      </w:r>
    </w:p>
    <w:p w14:paraId="3F198712" w14:textId="77777777" w:rsidR="004B7C11" w:rsidRDefault="004B7C11" w:rsidP="00E97857">
      <w:pPr>
        <w:rPr>
          <w:sz w:val="40"/>
          <w:szCs w:val="40"/>
        </w:rPr>
      </w:pPr>
    </w:p>
    <w:p w14:paraId="037FFD4C" w14:textId="4CA59F23" w:rsidR="004B7C11" w:rsidRDefault="004B7C11" w:rsidP="004B7C11">
      <w:pPr>
        <w:rPr>
          <w:sz w:val="40"/>
          <w:szCs w:val="40"/>
        </w:rPr>
      </w:pPr>
      <w:r w:rsidRPr="004B7C11">
        <w:rPr>
          <w:sz w:val="40"/>
          <w:szCs w:val="40"/>
        </w:rPr>
        <w:t>Vecka 1</w:t>
      </w:r>
      <w:r>
        <w:rPr>
          <w:sz w:val="40"/>
          <w:szCs w:val="40"/>
        </w:rPr>
        <w:t>5 (påsklov)</w:t>
      </w:r>
    </w:p>
    <w:p w14:paraId="6025107E" w14:textId="441744BB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Måndag 11 april</w:t>
      </w:r>
    </w:p>
    <w:p w14:paraId="08F6A158" w14:textId="77777777" w:rsidR="004B7C11" w:rsidRDefault="004B7C11" w:rsidP="004B7C11">
      <w:pPr>
        <w:rPr>
          <w:sz w:val="40"/>
          <w:szCs w:val="40"/>
        </w:rPr>
      </w:pPr>
    </w:p>
    <w:p w14:paraId="78987233" w14:textId="77777777" w:rsidR="004B7C11" w:rsidRDefault="004B7C11" w:rsidP="004B7C11">
      <w:pPr>
        <w:rPr>
          <w:sz w:val="40"/>
          <w:szCs w:val="40"/>
        </w:rPr>
      </w:pPr>
    </w:p>
    <w:p w14:paraId="0B620870" w14:textId="56980A4F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isdag 12 april</w:t>
      </w:r>
    </w:p>
    <w:p w14:paraId="4AEA788B" w14:textId="77777777" w:rsidR="004B7C11" w:rsidRDefault="004B7C11" w:rsidP="004B7C11">
      <w:pPr>
        <w:rPr>
          <w:sz w:val="40"/>
          <w:szCs w:val="40"/>
        </w:rPr>
      </w:pPr>
    </w:p>
    <w:p w14:paraId="201F4DC1" w14:textId="77777777" w:rsidR="004B7C11" w:rsidRDefault="004B7C11" w:rsidP="004B7C11">
      <w:pPr>
        <w:rPr>
          <w:sz w:val="40"/>
          <w:szCs w:val="40"/>
        </w:rPr>
      </w:pPr>
    </w:p>
    <w:p w14:paraId="6BF6B61C" w14:textId="58173BD8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Onsdag 13 april</w:t>
      </w:r>
    </w:p>
    <w:p w14:paraId="72B53792" w14:textId="77777777" w:rsidR="004B7C11" w:rsidRDefault="004B7C11" w:rsidP="004B7C11">
      <w:pPr>
        <w:rPr>
          <w:sz w:val="40"/>
          <w:szCs w:val="40"/>
        </w:rPr>
      </w:pPr>
    </w:p>
    <w:p w14:paraId="2D21CF5B" w14:textId="77777777" w:rsidR="004B7C11" w:rsidRDefault="004B7C11" w:rsidP="004B7C11">
      <w:pPr>
        <w:rPr>
          <w:sz w:val="40"/>
          <w:szCs w:val="40"/>
        </w:rPr>
      </w:pPr>
    </w:p>
    <w:p w14:paraId="051C9E85" w14:textId="6EAF492A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orsdag 14 april</w:t>
      </w:r>
      <w:r>
        <w:rPr>
          <w:sz w:val="40"/>
          <w:szCs w:val="40"/>
        </w:rPr>
        <w:br/>
        <w:t>Skärtorsdag</w:t>
      </w:r>
      <w:r w:rsidR="00B0350E">
        <w:rPr>
          <w:sz w:val="40"/>
          <w:szCs w:val="40"/>
        </w:rPr>
        <w:t>en</w:t>
      </w:r>
    </w:p>
    <w:p w14:paraId="35F9FA3B" w14:textId="77777777" w:rsidR="004B7C11" w:rsidRDefault="004B7C11" w:rsidP="004B7C11">
      <w:pPr>
        <w:rPr>
          <w:sz w:val="40"/>
          <w:szCs w:val="40"/>
        </w:rPr>
      </w:pPr>
    </w:p>
    <w:p w14:paraId="52017FD3" w14:textId="77777777" w:rsidR="004B7C11" w:rsidRDefault="004B7C11" w:rsidP="004B7C11">
      <w:pPr>
        <w:rPr>
          <w:sz w:val="40"/>
          <w:szCs w:val="40"/>
        </w:rPr>
      </w:pPr>
    </w:p>
    <w:p w14:paraId="2E7CC435" w14:textId="76B6A9E3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 xml:space="preserve">Fredag </w:t>
      </w:r>
      <w:r w:rsidR="00B0350E">
        <w:rPr>
          <w:sz w:val="40"/>
          <w:szCs w:val="40"/>
        </w:rPr>
        <w:t>15 april</w:t>
      </w:r>
      <w:r>
        <w:rPr>
          <w:sz w:val="40"/>
          <w:szCs w:val="40"/>
        </w:rPr>
        <w:br/>
        <w:t>Långfredag</w:t>
      </w:r>
      <w:r w:rsidR="00B0350E">
        <w:rPr>
          <w:sz w:val="40"/>
          <w:szCs w:val="40"/>
        </w:rPr>
        <w:t>en</w:t>
      </w:r>
    </w:p>
    <w:p w14:paraId="01BF12A5" w14:textId="515FA457" w:rsidR="004B7C11" w:rsidRDefault="004B7C11" w:rsidP="00E97857">
      <w:pPr>
        <w:rPr>
          <w:sz w:val="40"/>
          <w:szCs w:val="40"/>
        </w:rPr>
      </w:pPr>
    </w:p>
    <w:p w14:paraId="5D307F89" w14:textId="2899941F" w:rsidR="004B7C11" w:rsidRDefault="004B7C11" w:rsidP="00E97857">
      <w:pPr>
        <w:rPr>
          <w:sz w:val="40"/>
          <w:szCs w:val="40"/>
        </w:rPr>
      </w:pPr>
    </w:p>
    <w:p w14:paraId="26D42B93" w14:textId="77777777" w:rsidR="004B7C11" w:rsidRDefault="004B7C11" w:rsidP="00E97857">
      <w:pPr>
        <w:rPr>
          <w:sz w:val="40"/>
          <w:szCs w:val="40"/>
        </w:rPr>
      </w:pPr>
    </w:p>
    <w:p w14:paraId="464549FB" w14:textId="19901E80" w:rsidR="004B7C11" w:rsidRDefault="004B7C11" w:rsidP="004B7C11">
      <w:pPr>
        <w:rPr>
          <w:sz w:val="40"/>
          <w:szCs w:val="40"/>
        </w:rPr>
      </w:pPr>
      <w:r w:rsidRPr="004B7C11">
        <w:rPr>
          <w:sz w:val="40"/>
          <w:szCs w:val="40"/>
        </w:rPr>
        <w:t>Vecka 1</w:t>
      </w:r>
      <w:r w:rsidR="00B0350E">
        <w:rPr>
          <w:sz w:val="40"/>
          <w:szCs w:val="40"/>
        </w:rPr>
        <w:t>6</w:t>
      </w:r>
    </w:p>
    <w:p w14:paraId="6B33F1FB" w14:textId="064BEEEC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åndag </w:t>
      </w:r>
      <w:r w:rsidR="00B0350E">
        <w:rPr>
          <w:sz w:val="40"/>
          <w:szCs w:val="40"/>
        </w:rPr>
        <w:t>18 april</w:t>
      </w:r>
      <w:r w:rsidR="00B0350E">
        <w:rPr>
          <w:sz w:val="40"/>
          <w:szCs w:val="40"/>
        </w:rPr>
        <w:br/>
        <w:t xml:space="preserve">Annandag påsk </w:t>
      </w:r>
    </w:p>
    <w:p w14:paraId="42D7152E" w14:textId="77777777" w:rsidR="004B7C11" w:rsidRDefault="004B7C11" w:rsidP="004B7C11">
      <w:pPr>
        <w:rPr>
          <w:sz w:val="40"/>
          <w:szCs w:val="40"/>
        </w:rPr>
      </w:pPr>
    </w:p>
    <w:p w14:paraId="50546E3C" w14:textId="77777777" w:rsidR="004B7C11" w:rsidRDefault="004B7C11" w:rsidP="004B7C11">
      <w:pPr>
        <w:rPr>
          <w:sz w:val="40"/>
          <w:szCs w:val="40"/>
        </w:rPr>
      </w:pPr>
    </w:p>
    <w:p w14:paraId="5215DC8C" w14:textId="4ECA120A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Tisdag</w:t>
      </w:r>
      <w:r w:rsidR="00B0350E">
        <w:rPr>
          <w:sz w:val="40"/>
          <w:szCs w:val="40"/>
        </w:rPr>
        <w:t xml:space="preserve"> 19 april</w:t>
      </w:r>
      <w:r w:rsidR="00E346AC">
        <w:rPr>
          <w:sz w:val="40"/>
          <w:szCs w:val="40"/>
        </w:rPr>
        <w:br/>
        <w:t xml:space="preserve">Frikadeller i tomatsås med pasta  </w:t>
      </w:r>
    </w:p>
    <w:p w14:paraId="2BBABE27" w14:textId="77777777" w:rsidR="004B7C11" w:rsidRDefault="004B7C11" w:rsidP="004B7C11">
      <w:pPr>
        <w:rPr>
          <w:sz w:val="40"/>
          <w:szCs w:val="40"/>
        </w:rPr>
      </w:pPr>
    </w:p>
    <w:p w14:paraId="361DA919" w14:textId="77777777" w:rsidR="004B7C11" w:rsidRDefault="004B7C11" w:rsidP="004B7C11">
      <w:pPr>
        <w:rPr>
          <w:sz w:val="40"/>
          <w:szCs w:val="40"/>
        </w:rPr>
      </w:pPr>
    </w:p>
    <w:p w14:paraId="5EC53033" w14:textId="72FD4721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>Onsdag</w:t>
      </w:r>
      <w:r w:rsidR="00B0350E">
        <w:rPr>
          <w:sz w:val="40"/>
          <w:szCs w:val="40"/>
        </w:rPr>
        <w:t xml:space="preserve"> 20 april</w:t>
      </w:r>
      <w:r w:rsidR="00E346AC">
        <w:rPr>
          <w:sz w:val="40"/>
          <w:szCs w:val="40"/>
        </w:rPr>
        <w:br/>
        <w:t xml:space="preserve">Fiskpinnar med dansk remoulad och potatis </w:t>
      </w:r>
    </w:p>
    <w:p w14:paraId="4DD70B4A" w14:textId="2541397C" w:rsidR="004B7C11" w:rsidRDefault="004B7C11" w:rsidP="004B7C11">
      <w:pPr>
        <w:rPr>
          <w:sz w:val="40"/>
          <w:szCs w:val="40"/>
        </w:rPr>
      </w:pPr>
    </w:p>
    <w:p w14:paraId="5247071D" w14:textId="77777777" w:rsidR="00E346AC" w:rsidRDefault="00E346AC" w:rsidP="004B7C11">
      <w:pPr>
        <w:rPr>
          <w:sz w:val="40"/>
          <w:szCs w:val="40"/>
        </w:rPr>
      </w:pPr>
    </w:p>
    <w:p w14:paraId="15DEC47A" w14:textId="5B1BE1C7" w:rsidR="004B7C11" w:rsidRDefault="004B7C11" w:rsidP="004B7C11">
      <w:pPr>
        <w:rPr>
          <w:sz w:val="40"/>
          <w:szCs w:val="40"/>
        </w:rPr>
      </w:pPr>
      <w:r>
        <w:rPr>
          <w:sz w:val="40"/>
          <w:szCs w:val="40"/>
        </w:rPr>
        <w:t xml:space="preserve">Torsdag </w:t>
      </w:r>
      <w:r w:rsidR="00B0350E">
        <w:rPr>
          <w:sz w:val="40"/>
          <w:szCs w:val="40"/>
        </w:rPr>
        <w:t>21 april</w:t>
      </w:r>
      <w:r w:rsidR="00E346AC">
        <w:rPr>
          <w:sz w:val="40"/>
          <w:szCs w:val="40"/>
        </w:rPr>
        <w:br/>
        <w:t xml:space="preserve">Currysoppa med rostade rotfrukter </w:t>
      </w:r>
    </w:p>
    <w:p w14:paraId="1E2441B5" w14:textId="57B178DE" w:rsidR="004B7C11" w:rsidRDefault="004B7C11" w:rsidP="004B7C11">
      <w:pPr>
        <w:rPr>
          <w:sz w:val="40"/>
          <w:szCs w:val="40"/>
        </w:rPr>
      </w:pPr>
    </w:p>
    <w:p w14:paraId="4E76B3DD" w14:textId="77777777" w:rsidR="00E346AC" w:rsidRDefault="00E346AC" w:rsidP="004B7C11">
      <w:pPr>
        <w:rPr>
          <w:sz w:val="40"/>
          <w:szCs w:val="40"/>
        </w:rPr>
      </w:pPr>
    </w:p>
    <w:p w14:paraId="625DDF1D" w14:textId="43A82932" w:rsidR="004B7C11" w:rsidRDefault="004B7C11" w:rsidP="00E97857">
      <w:pPr>
        <w:rPr>
          <w:sz w:val="40"/>
          <w:szCs w:val="40"/>
        </w:rPr>
      </w:pPr>
      <w:r>
        <w:rPr>
          <w:sz w:val="40"/>
          <w:szCs w:val="40"/>
        </w:rPr>
        <w:t xml:space="preserve">Fredag </w:t>
      </w:r>
      <w:r w:rsidR="00B0350E">
        <w:rPr>
          <w:sz w:val="40"/>
          <w:szCs w:val="40"/>
        </w:rPr>
        <w:t>22 april</w:t>
      </w:r>
      <w:r w:rsidR="00E346AC">
        <w:rPr>
          <w:sz w:val="40"/>
          <w:szCs w:val="40"/>
        </w:rPr>
        <w:br/>
        <w:t xml:space="preserve">Tandooribakad kycklingklubba med ris </w:t>
      </w:r>
    </w:p>
    <w:p w14:paraId="75AD31CF" w14:textId="16E04FEC" w:rsidR="00B0350E" w:rsidRDefault="00B0350E" w:rsidP="00E97857">
      <w:pPr>
        <w:rPr>
          <w:sz w:val="40"/>
          <w:szCs w:val="40"/>
        </w:rPr>
      </w:pPr>
    </w:p>
    <w:p w14:paraId="3666BC58" w14:textId="77777777" w:rsidR="008B7114" w:rsidRDefault="008B7114" w:rsidP="00E97857">
      <w:pPr>
        <w:rPr>
          <w:sz w:val="40"/>
          <w:szCs w:val="40"/>
        </w:rPr>
      </w:pPr>
    </w:p>
    <w:p w14:paraId="46209506" w14:textId="12E013E4" w:rsidR="00B0350E" w:rsidRDefault="00B0350E" w:rsidP="00B0350E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>Vecka 1</w:t>
      </w:r>
      <w:r>
        <w:rPr>
          <w:sz w:val="40"/>
          <w:szCs w:val="40"/>
        </w:rPr>
        <w:t>7</w:t>
      </w:r>
    </w:p>
    <w:p w14:paraId="6482CDF5" w14:textId="77777777" w:rsidR="00E346AC" w:rsidRPr="00E346AC" w:rsidRDefault="00B0350E" w:rsidP="00E346AC">
      <w:pPr>
        <w:pStyle w:val="Rubrik2"/>
        <w:shd w:val="clear" w:color="auto" w:fill="FFFFFF"/>
        <w:spacing w:before="0" w:after="0"/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</w:pPr>
      <w:r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t xml:space="preserve">Måndag </w:t>
      </w:r>
      <w:r w:rsidR="00154AAD"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t>25</w:t>
      </w:r>
      <w:r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t xml:space="preserve"> april</w:t>
      </w:r>
      <w:r w:rsidR="00E346AC"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br/>
        <w:t xml:space="preserve">Chili </w:t>
      </w:r>
      <w:proofErr w:type="spellStart"/>
      <w:r w:rsidR="00E346AC"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t>con</w:t>
      </w:r>
      <w:proofErr w:type="spellEnd"/>
      <w:r w:rsidR="00E346AC"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t xml:space="preserve"> </w:t>
      </w:r>
      <w:proofErr w:type="spellStart"/>
      <w:r w:rsidR="00E346AC"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t>carne</w:t>
      </w:r>
      <w:proofErr w:type="spellEnd"/>
      <w:r w:rsidR="00E346AC" w:rsidRPr="00E346AC">
        <w:rPr>
          <w:rFonts w:asciiTheme="minorHAnsi" w:eastAsiaTheme="minorHAnsi" w:hAnsiTheme="minorHAnsi" w:cstheme="minorBidi"/>
          <w:b w:val="0"/>
          <w:bCs w:val="0"/>
          <w:sz w:val="40"/>
          <w:szCs w:val="40"/>
        </w:rPr>
        <w:t xml:space="preserve"> med ris</w:t>
      </w:r>
    </w:p>
    <w:p w14:paraId="41C092E3" w14:textId="77777777" w:rsidR="00B0350E" w:rsidRDefault="00B0350E" w:rsidP="00B0350E">
      <w:pPr>
        <w:rPr>
          <w:sz w:val="40"/>
          <w:szCs w:val="40"/>
        </w:rPr>
      </w:pPr>
    </w:p>
    <w:p w14:paraId="13CFDA85" w14:textId="77777777" w:rsidR="00B0350E" w:rsidRDefault="00B0350E" w:rsidP="00B0350E">
      <w:pPr>
        <w:rPr>
          <w:sz w:val="40"/>
          <w:szCs w:val="40"/>
        </w:rPr>
      </w:pPr>
    </w:p>
    <w:p w14:paraId="78296C3B" w14:textId="4BAB72F2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 xml:space="preserve">Tisdag </w:t>
      </w:r>
      <w:r w:rsidR="00154AAD">
        <w:rPr>
          <w:sz w:val="40"/>
          <w:szCs w:val="40"/>
        </w:rPr>
        <w:t>26</w:t>
      </w:r>
      <w:r>
        <w:rPr>
          <w:sz w:val="40"/>
          <w:szCs w:val="40"/>
        </w:rPr>
        <w:t xml:space="preserve"> april</w:t>
      </w:r>
      <w:r w:rsidR="00E346AC">
        <w:rPr>
          <w:sz w:val="40"/>
          <w:szCs w:val="40"/>
        </w:rPr>
        <w:br/>
      </w:r>
      <w:r w:rsidR="00DD561F">
        <w:rPr>
          <w:sz w:val="40"/>
          <w:szCs w:val="40"/>
        </w:rPr>
        <w:t xml:space="preserve">Pasta med ost &amp; skinksås </w:t>
      </w:r>
    </w:p>
    <w:p w14:paraId="682A0FD0" w14:textId="0B7912D3" w:rsidR="00B0350E" w:rsidRDefault="00B0350E" w:rsidP="00B0350E">
      <w:pPr>
        <w:rPr>
          <w:sz w:val="40"/>
          <w:szCs w:val="40"/>
        </w:rPr>
      </w:pPr>
    </w:p>
    <w:p w14:paraId="3ED3E7AB" w14:textId="77777777" w:rsidR="00DD561F" w:rsidRDefault="00DD561F" w:rsidP="00B0350E">
      <w:pPr>
        <w:rPr>
          <w:sz w:val="40"/>
          <w:szCs w:val="40"/>
        </w:rPr>
      </w:pPr>
    </w:p>
    <w:p w14:paraId="30AD8C7C" w14:textId="02ED6CD3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Onsdag 2</w:t>
      </w:r>
      <w:r w:rsidR="00154AAD">
        <w:rPr>
          <w:sz w:val="40"/>
          <w:szCs w:val="40"/>
        </w:rPr>
        <w:t>7</w:t>
      </w:r>
      <w:r>
        <w:rPr>
          <w:sz w:val="40"/>
          <w:szCs w:val="40"/>
        </w:rPr>
        <w:t xml:space="preserve"> april</w:t>
      </w:r>
      <w:r w:rsidR="00DD561F">
        <w:rPr>
          <w:sz w:val="40"/>
          <w:szCs w:val="40"/>
        </w:rPr>
        <w:br/>
        <w:t>Ångad torsk med brynt smör och dillslungad potatis</w:t>
      </w:r>
    </w:p>
    <w:p w14:paraId="0CF3366F" w14:textId="77777777" w:rsidR="00B0350E" w:rsidRDefault="00B0350E" w:rsidP="00B0350E">
      <w:pPr>
        <w:rPr>
          <w:sz w:val="40"/>
          <w:szCs w:val="40"/>
        </w:rPr>
      </w:pPr>
    </w:p>
    <w:p w14:paraId="697BFB71" w14:textId="77777777" w:rsidR="00B0350E" w:rsidRDefault="00B0350E" w:rsidP="00B0350E">
      <w:pPr>
        <w:rPr>
          <w:sz w:val="40"/>
          <w:szCs w:val="40"/>
        </w:rPr>
      </w:pPr>
    </w:p>
    <w:p w14:paraId="546A03F4" w14:textId="56F43C1B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orsdag 2</w:t>
      </w:r>
      <w:r w:rsidR="00154AAD">
        <w:rPr>
          <w:sz w:val="40"/>
          <w:szCs w:val="40"/>
        </w:rPr>
        <w:t>8</w:t>
      </w:r>
      <w:r>
        <w:rPr>
          <w:sz w:val="40"/>
          <w:szCs w:val="40"/>
        </w:rPr>
        <w:t xml:space="preserve"> april</w:t>
      </w:r>
      <w:r w:rsidR="00DD561F">
        <w:rPr>
          <w:sz w:val="40"/>
          <w:szCs w:val="40"/>
        </w:rPr>
        <w:br/>
        <w:t xml:space="preserve">Minestronesoppa </w:t>
      </w:r>
    </w:p>
    <w:p w14:paraId="022682AF" w14:textId="77777777" w:rsidR="00B0350E" w:rsidRDefault="00B0350E" w:rsidP="00B0350E">
      <w:pPr>
        <w:rPr>
          <w:sz w:val="40"/>
          <w:szCs w:val="40"/>
        </w:rPr>
      </w:pPr>
    </w:p>
    <w:p w14:paraId="1A701B4A" w14:textId="77777777" w:rsidR="00B0350E" w:rsidRDefault="00B0350E" w:rsidP="00B0350E">
      <w:pPr>
        <w:rPr>
          <w:sz w:val="40"/>
          <w:szCs w:val="40"/>
        </w:rPr>
      </w:pPr>
    </w:p>
    <w:p w14:paraId="59D3A3B3" w14:textId="07359949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Fredag 2</w:t>
      </w:r>
      <w:r w:rsidR="00154AAD">
        <w:rPr>
          <w:sz w:val="40"/>
          <w:szCs w:val="40"/>
        </w:rPr>
        <w:t>9</w:t>
      </w:r>
      <w:r>
        <w:rPr>
          <w:sz w:val="40"/>
          <w:szCs w:val="40"/>
        </w:rPr>
        <w:t xml:space="preserve"> april</w:t>
      </w:r>
      <w:r w:rsidR="00DD561F">
        <w:rPr>
          <w:sz w:val="40"/>
          <w:szCs w:val="40"/>
        </w:rPr>
        <w:br/>
      </w:r>
      <w:r w:rsidR="002A0855">
        <w:rPr>
          <w:sz w:val="40"/>
          <w:szCs w:val="40"/>
        </w:rPr>
        <w:t>Lasagne</w:t>
      </w:r>
    </w:p>
    <w:p w14:paraId="1065D685" w14:textId="2DE37812" w:rsidR="00B0350E" w:rsidRDefault="00B0350E" w:rsidP="00E97857">
      <w:pPr>
        <w:rPr>
          <w:sz w:val="40"/>
          <w:szCs w:val="40"/>
        </w:rPr>
      </w:pPr>
    </w:p>
    <w:p w14:paraId="3BA6A6D6" w14:textId="5F36B9EB" w:rsidR="00B0350E" w:rsidRDefault="00B0350E" w:rsidP="00B0350E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>Vecka 1</w:t>
      </w:r>
      <w:r>
        <w:rPr>
          <w:sz w:val="40"/>
          <w:szCs w:val="40"/>
        </w:rPr>
        <w:t>8</w:t>
      </w:r>
    </w:p>
    <w:p w14:paraId="5CF0C3FB" w14:textId="0926FEBA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Måndag 2 maj</w:t>
      </w:r>
      <w:r>
        <w:rPr>
          <w:sz w:val="40"/>
          <w:szCs w:val="40"/>
        </w:rPr>
        <w:br/>
      </w:r>
      <w:r w:rsidR="00DD561F">
        <w:rPr>
          <w:sz w:val="40"/>
          <w:szCs w:val="40"/>
        </w:rPr>
        <w:t xml:space="preserve">Kycklinggryta med ris </w:t>
      </w:r>
    </w:p>
    <w:p w14:paraId="1B9B65A1" w14:textId="77777777" w:rsidR="00B0350E" w:rsidRDefault="00B0350E" w:rsidP="00B0350E">
      <w:pPr>
        <w:rPr>
          <w:sz w:val="40"/>
          <w:szCs w:val="40"/>
        </w:rPr>
      </w:pPr>
    </w:p>
    <w:p w14:paraId="307D8925" w14:textId="5C5ED23C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isdag 3 maj</w:t>
      </w:r>
      <w:r w:rsidR="00DD561F">
        <w:rPr>
          <w:sz w:val="40"/>
          <w:szCs w:val="40"/>
        </w:rPr>
        <w:br/>
        <w:t>Korvbuffé med potatispuré</w:t>
      </w:r>
    </w:p>
    <w:p w14:paraId="5B032196" w14:textId="661954C6" w:rsidR="00B0350E" w:rsidRDefault="00B0350E" w:rsidP="00B0350E">
      <w:pPr>
        <w:rPr>
          <w:sz w:val="40"/>
          <w:szCs w:val="40"/>
        </w:rPr>
      </w:pPr>
    </w:p>
    <w:p w14:paraId="74D60CD6" w14:textId="77777777" w:rsidR="00DD561F" w:rsidRDefault="00DD561F" w:rsidP="00B0350E">
      <w:pPr>
        <w:rPr>
          <w:sz w:val="40"/>
          <w:szCs w:val="40"/>
        </w:rPr>
      </w:pPr>
    </w:p>
    <w:p w14:paraId="1D57EC17" w14:textId="26980CA2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Onsdag 4 maj</w:t>
      </w:r>
      <w:r w:rsidR="00DD561F">
        <w:rPr>
          <w:sz w:val="40"/>
          <w:szCs w:val="40"/>
        </w:rPr>
        <w:br/>
        <w:t xml:space="preserve">Tacofisk med tillbehör </w:t>
      </w:r>
    </w:p>
    <w:p w14:paraId="5108F77C" w14:textId="3229738D" w:rsidR="00B0350E" w:rsidRDefault="00B0350E" w:rsidP="00B0350E">
      <w:pPr>
        <w:rPr>
          <w:sz w:val="40"/>
          <w:szCs w:val="40"/>
        </w:rPr>
      </w:pPr>
    </w:p>
    <w:p w14:paraId="7B42B3BF" w14:textId="77777777" w:rsidR="00DD561F" w:rsidRDefault="00DD561F" w:rsidP="00B0350E">
      <w:pPr>
        <w:rPr>
          <w:sz w:val="40"/>
          <w:szCs w:val="40"/>
        </w:rPr>
      </w:pPr>
    </w:p>
    <w:p w14:paraId="28F0A884" w14:textId="07EF53A2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orsdag 5 maj</w:t>
      </w:r>
      <w:r w:rsidR="00DD561F">
        <w:rPr>
          <w:sz w:val="40"/>
          <w:szCs w:val="40"/>
        </w:rPr>
        <w:br/>
        <w:t xml:space="preserve">Ost &amp; broccolisoppa </w:t>
      </w:r>
    </w:p>
    <w:p w14:paraId="337D975C" w14:textId="48F6AA2F" w:rsidR="00B0350E" w:rsidRDefault="00B0350E" w:rsidP="00B0350E">
      <w:pPr>
        <w:rPr>
          <w:sz w:val="40"/>
          <w:szCs w:val="40"/>
        </w:rPr>
      </w:pPr>
    </w:p>
    <w:p w14:paraId="39EBBA65" w14:textId="77777777" w:rsidR="00DD561F" w:rsidRDefault="00DD561F" w:rsidP="00B0350E">
      <w:pPr>
        <w:rPr>
          <w:sz w:val="40"/>
          <w:szCs w:val="40"/>
        </w:rPr>
      </w:pPr>
    </w:p>
    <w:p w14:paraId="7424823B" w14:textId="27D73C6B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Fredag 6 maj</w:t>
      </w:r>
      <w:r w:rsidR="00DD561F">
        <w:rPr>
          <w:sz w:val="40"/>
          <w:szCs w:val="40"/>
        </w:rPr>
        <w:br/>
      </w:r>
      <w:r w:rsidR="002A0855">
        <w:rPr>
          <w:sz w:val="40"/>
          <w:szCs w:val="40"/>
        </w:rPr>
        <w:t>Kalops med potatis</w:t>
      </w:r>
    </w:p>
    <w:p w14:paraId="0A821685" w14:textId="37A4FB29" w:rsidR="00B0350E" w:rsidRDefault="00B0350E" w:rsidP="00E97857">
      <w:pPr>
        <w:rPr>
          <w:sz w:val="40"/>
          <w:szCs w:val="40"/>
        </w:rPr>
      </w:pPr>
    </w:p>
    <w:p w14:paraId="28B577D9" w14:textId="54C381E1" w:rsidR="00B0350E" w:rsidRDefault="00B0350E" w:rsidP="00E97857">
      <w:pPr>
        <w:rPr>
          <w:sz w:val="40"/>
          <w:szCs w:val="40"/>
        </w:rPr>
      </w:pPr>
    </w:p>
    <w:p w14:paraId="0ADBDCAD" w14:textId="4E77CD76" w:rsidR="00B0350E" w:rsidRDefault="00B0350E" w:rsidP="00B0350E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>Vecka 1</w:t>
      </w:r>
      <w:r>
        <w:rPr>
          <w:sz w:val="40"/>
          <w:szCs w:val="40"/>
        </w:rPr>
        <w:t>9</w:t>
      </w:r>
    </w:p>
    <w:p w14:paraId="2FAD9385" w14:textId="389B3CBF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Måndag 9 maj</w:t>
      </w:r>
      <w:r w:rsidR="00DD561F">
        <w:rPr>
          <w:sz w:val="40"/>
          <w:szCs w:val="40"/>
        </w:rPr>
        <w:br/>
        <w:t xml:space="preserve">Pytt i panna </w:t>
      </w:r>
    </w:p>
    <w:p w14:paraId="1105B68C" w14:textId="77777777" w:rsidR="00B0350E" w:rsidRDefault="00B0350E" w:rsidP="00B0350E">
      <w:pPr>
        <w:rPr>
          <w:sz w:val="40"/>
          <w:szCs w:val="40"/>
        </w:rPr>
      </w:pPr>
    </w:p>
    <w:p w14:paraId="2338E4B0" w14:textId="708C8D8C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isdag 10 maj</w:t>
      </w:r>
      <w:r w:rsidR="00DD561F">
        <w:rPr>
          <w:sz w:val="40"/>
          <w:szCs w:val="40"/>
        </w:rPr>
        <w:br/>
        <w:t xml:space="preserve">Ratatouille bakad kyckling med rostat potatis </w:t>
      </w:r>
    </w:p>
    <w:p w14:paraId="0DD6E8DE" w14:textId="77777777" w:rsidR="00B0350E" w:rsidRDefault="00B0350E" w:rsidP="00B0350E">
      <w:pPr>
        <w:rPr>
          <w:sz w:val="40"/>
          <w:szCs w:val="40"/>
        </w:rPr>
      </w:pPr>
    </w:p>
    <w:p w14:paraId="6BDB25D4" w14:textId="29A9302F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Onsdag 11 maj</w:t>
      </w:r>
      <w:r w:rsidR="00DD561F">
        <w:rPr>
          <w:sz w:val="40"/>
          <w:szCs w:val="40"/>
        </w:rPr>
        <w:br/>
        <w:t>Pasta med krämi</w:t>
      </w:r>
      <w:r w:rsidR="00B01D51">
        <w:rPr>
          <w:sz w:val="40"/>
          <w:szCs w:val="40"/>
        </w:rPr>
        <w:t>g</w:t>
      </w:r>
      <w:r w:rsidR="00DD561F">
        <w:rPr>
          <w:sz w:val="40"/>
          <w:szCs w:val="40"/>
        </w:rPr>
        <w:t xml:space="preserve"> räk</w:t>
      </w:r>
      <w:r w:rsidR="00B01D51">
        <w:rPr>
          <w:sz w:val="40"/>
          <w:szCs w:val="40"/>
        </w:rPr>
        <w:t xml:space="preserve">sås </w:t>
      </w:r>
    </w:p>
    <w:p w14:paraId="51473937" w14:textId="12E3B8E9" w:rsidR="00B0350E" w:rsidRDefault="00B0350E" w:rsidP="00B0350E">
      <w:pPr>
        <w:rPr>
          <w:sz w:val="40"/>
          <w:szCs w:val="40"/>
        </w:rPr>
      </w:pPr>
    </w:p>
    <w:p w14:paraId="45397778" w14:textId="77777777" w:rsidR="007F3BBF" w:rsidRDefault="007F3BBF" w:rsidP="00B0350E">
      <w:pPr>
        <w:rPr>
          <w:sz w:val="40"/>
          <w:szCs w:val="40"/>
        </w:rPr>
      </w:pPr>
    </w:p>
    <w:p w14:paraId="0090E258" w14:textId="138E9CC5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orsdag 12 maj</w:t>
      </w:r>
      <w:r w:rsidR="00DD561F">
        <w:rPr>
          <w:sz w:val="40"/>
          <w:szCs w:val="40"/>
        </w:rPr>
        <w:br/>
        <w:t>Morot &amp; apelsinsoppa</w:t>
      </w:r>
    </w:p>
    <w:p w14:paraId="5147FCB2" w14:textId="04D9C8B0" w:rsidR="00B0350E" w:rsidRDefault="00B0350E" w:rsidP="00B0350E">
      <w:pPr>
        <w:rPr>
          <w:sz w:val="40"/>
          <w:szCs w:val="40"/>
        </w:rPr>
      </w:pPr>
    </w:p>
    <w:p w14:paraId="31F4AED4" w14:textId="77777777" w:rsidR="007F3BBF" w:rsidRDefault="007F3BBF" w:rsidP="00B0350E">
      <w:pPr>
        <w:rPr>
          <w:sz w:val="40"/>
          <w:szCs w:val="40"/>
        </w:rPr>
      </w:pPr>
    </w:p>
    <w:p w14:paraId="51B61161" w14:textId="193BA040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Fredag 13 maj</w:t>
      </w:r>
      <w:r w:rsidR="007F3BBF">
        <w:rPr>
          <w:sz w:val="40"/>
          <w:szCs w:val="40"/>
        </w:rPr>
        <w:br/>
        <w:t xml:space="preserve">Helstekt fläskkarré med potatisgratäng </w:t>
      </w:r>
    </w:p>
    <w:p w14:paraId="6B5A8637" w14:textId="50C59DF0" w:rsidR="00B0350E" w:rsidRDefault="00B0350E" w:rsidP="00E97857">
      <w:pPr>
        <w:rPr>
          <w:sz w:val="40"/>
          <w:szCs w:val="40"/>
        </w:rPr>
      </w:pPr>
    </w:p>
    <w:p w14:paraId="4848E903" w14:textId="35ECF54B" w:rsidR="00B0350E" w:rsidRDefault="00B0350E" w:rsidP="00E97857">
      <w:pPr>
        <w:rPr>
          <w:sz w:val="40"/>
          <w:szCs w:val="40"/>
        </w:rPr>
      </w:pPr>
    </w:p>
    <w:p w14:paraId="5E8B08E0" w14:textId="77777777" w:rsidR="008B7114" w:rsidRDefault="008B7114" w:rsidP="00E97857">
      <w:pPr>
        <w:rPr>
          <w:sz w:val="40"/>
          <w:szCs w:val="40"/>
        </w:rPr>
      </w:pPr>
    </w:p>
    <w:p w14:paraId="09F1519B" w14:textId="1C3779F7" w:rsidR="00B0350E" w:rsidRDefault="00B0350E" w:rsidP="00B0350E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 xml:space="preserve">Vecka </w:t>
      </w:r>
      <w:r>
        <w:rPr>
          <w:sz w:val="40"/>
          <w:szCs w:val="40"/>
        </w:rPr>
        <w:t>20</w:t>
      </w:r>
    </w:p>
    <w:p w14:paraId="3169B12D" w14:textId="2640DAD8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Måndag 16 maj</w:t>
      </w:r>
      <w:r w:rsidR="007F3BBF">
        <w:rPr>
          <w:sz w:val="40"/>
          <w:szCs w:val="40"/>
        </w:rPr>
        <w:br/>
        <w:t xml:space="preserve">Chili </w:t>
      </w:r>
      <w:proofErr w:type="spellStart"/>
      <w:r w:rsidR="007F3BBF">
        <w:rPr>
          <w:sz w:val="40"/>
          <w:szCs w:val="40"/>
        </w:rPr>
        <w:t>con</w:t>
      </w:r>
      <w:proofErr w:type="spellEnd"/>
      <w:r w:rsidR="007F3BBF">
        <w:rPr>
          <w:sz w:val="40"/>
          <w:szCs w:val="40"/>
        </w:rPr>
        <w:t xml:space="preserve"> </w:t>
      </w:r>
      <w:proofErr w:type="spellStart"/>
      <w:r w:rsidR="007F3BBF">
        <w:rPr>
          <w:sz w:val="40"/>
          <w:szCs w:val="40"/>
        </w:rPr>
        <w:t>carne</w:t>
      </w:r>
      <w:proofErr w:type="spellEnd"/>
      <w:r w:rsidR="007F3BBF">
        <w:rPr>
          <w:sz w:val="40"/>
          <w:szCs w:val="40"/>
        </w:rPr>
        <w:t xml:space="preserve"> </w:t>
      </w:r>
      <w:r w:rsidR="008B7114">
        <w:rPr>
          <w:sz w:val="40"/>
          <w:szCs w:val="40"/>
        </w:rPr>
        <w:t>med ris</w:t>
      </w:r>
    </w:p>
    <w:p w14:paraId="3EBEE5F0" w14:textId="77777777" w:rsidR="00B0350E" w:rsidRDefault="00B0350E" w:rsidP="00B0350E">
      <w:pPr>
        <w:rPr>
          <w:sz w:val="40"/>
          <w:szCs w:val="40"/>
        </w:rPr>
      </w:pPr>
    </w:p>
    <w:p w14:paraId="3C87F2D1" w14:textId="5455E44D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isdag 17 maj</w:t>
      </w:r>
      <w:r w:rsidR="00797A45">
        <w:rPr>
          <w:sz w:val="40"/>
          <w:szCs w:val="40"/>
        </w:rPr>
        <w:t xml:space="preserve"> – Norges nationaldag </w:t>
      </w:r>
      <w:r w:rsidR="007F3BBF">
        <w:rPr>
          <w:sz w:val="40"/>
          <w:szCs w:val="40"/>
        </w:rPr>
        <w:br/>
      </w:r>
      <w:r w:rsidR="00797A45">
        <w:rPr>
          <w:sz w:val="40"/>
          <w:szCs w:val="40"/>
        </w:rPr>
        <w:t xml:space="preserve">Krämig pasta med kallrökt norsk lax </w:t>
      </w:r>
    </w:p>
    <w:p w14:paraId="467B1278" w14:textId="77777777" w:rsidR="00B0350E" w:rsidRDefault="00B0350E" w:rsidP="00B0350E">
      <w:pPr>
        <w:rPr>
          <w:sz w:val="40"/>
          <w:szCs w:val="40"/>
        </w:rPr>
      </w:pPr>
    </w:p>
    <w:p w14:paraId="7A805790" w14:textId="77777777" w:rsidR="00B0350E" w:rsidRDefault="00B0350E" w:rsidP="00B0350E">
      <w:pPr>
        <w:rPr>
          <w:sz w:val="40"/>
          <w:szCs w:val="40"/>
        </w:rPr>
      </w:pPr>
    </w:p>
    <w:p w14:paraId="28AC2494" w14:textId="115012CE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Onsdag 18 maj (Studiedag – fritis öppet)</w:t>
      </w:r>
    </w:p>
    <w:p w14:paraId="6F03FF94" w14:textId="77777777" w:rsidR="00B0350E" w:rsidRDefault="00B0350E" w:rsidP="00B0350E">
      <w:pPr>
        <w:rPr>
          <w:sz w:val="40"/>
          <w:szCs w:val="40"/>
        </w:rPr>
      </w:pPr>
    </w:p>
    <w:p w14:paraId="0770CB5A" w14:textId="77777777" w:rsidR="00B0350E" w:rsidRDefault="00B0350E" w:rsidP="00B0350E">
      <w:pPr>
        <w:rPr>
          <w:sz w:val="40"/>
          <w:szCs w:val="40"/>
        </w:rPr>
      </w:pPr>
    </w:p>
    <w:p w14:paraId="6A16B1CA" w14:textId="59EA9EF9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orsdag 19 maj</w:t>
      </w:r>
      <w:r w:rsidR="00797A45">
        <w:rPr>
          <w:sz w:val="40"/>
          <w:szCs w:val="40"/>
        </w:rPr>
        <w:br/>
        <w:t xml:space="preserve">Nudlar med Koreansk </w:t>
      </w:r>
      <w:r w:rsidR="008B7114">
        <w:rPr>
          <w:sz w:val="40"/>
          <w:szCs w:val="40"/>
        </w:rPr>
        <w:t>BBQ-</w:t>
      </w:r>
      <w:r w:rsidR="00797A45">
        <w:rPr>
          <w:sz w:val="40"/>
          <w:szCs w:val="40"/>
        </w:rPr>
        <w:t xml:space="preserve">kyckling </w:t>
      </w:r>
    </w:p>
    <w:p w14:paraId="03AF913E" w14:textId="77777777" w:rsidR="00B0350E" w:rsidRDefault="00B0350E" w:rsidP="00B0350E">
      <w:pPr>
        <w:rPr>
          <w:sz w:val="40"/>
          <w:szCs w:val="40"/>
        </w:rPr>
      </w:pPr>
    </w:p>
    <w:p w14:paraId="6DEF21D1" w14:textId="776D33CC" w:rsidR="00B0350E" w:rsidRDefault="00B0350E" w:rsidP="00E97857">
      <w:pPr>
        <w:rPr>
          <w:sz w:val="40"/>
          <w:szCs w:val="40"/>
        </w:rPr>
      </w:pPr>
      <w:r>
        <w:rPr>
          <w:sz w:val="40"/>
          <w:szCs w:val="40"/>
        </w:rPr>
        <w:t>Fredag 20 maj</w:t>
      </w:r>
      <w:r w:rsidR="00797A45">
        <w:rPr>
          <w:sz w:val="40"/>
          <w:szCs w:val="40"/>
        </w:rPr>
        <w:br/>
        <w:t xml:space="preserve">Frikadeller i tomatsås med pasta </w:t>
      </w:r>
    </w:p>
    <w:p w14:paraId="12640780" w14:textId="77777777" w:rsidR="004B7C11" w:rsidRPr="004B7C11" w:rsidRDefault="004B7C11" w:rsidP="00E97857">
      <w:pPr>
        <w:rPr>
          <w:sz w:val="40"/>
          <w:szCs w:val="40"/>
        </w:rPr>
      </w:pPr>
    </w:p>
    <w:p w14:paraId="053A63BD" w14:textId="18E19ACA" w:rsidR="004B7C11" w:rsidRDefault="004B7C11" w:rsidP="00E97857"/>
    <w:p w14:paraId="21FBF32E" w14:textId="59ACDD3D" w:rsidR="008B7114" w:rsidRDefault="008B7114" w:rsidP="00E97857"/>
    <w:p w14:paraId="57B04978" w14:textId="20FF7868" w:rsidR="008B7114" w:rsidRDefault="008B7114" w:rsidP="00E97857"/>
    <w:p w14:paraId="03BAF245" w14:textId="77777777" w:rsidR="008B7114" w:rsidRDefault="008B7114" w:rsidP="00E97857"/>
    <w:p w14:paraId="34B66C35" w14:textId="40A159E2" w:rsidR="00B0350E" w:rsidRDefault="00B0350E" w:rsidP="00B0350E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 xml:space="preserve">Vecka </w:t>
      </w:r>
      <w:r>
        <w:rPr>
          <w:sz w:val="40"/>
          <w:szCs w:val="40"/>
        </w:rPr>
        <w:t>21</w:t>
      </w:r>
    </w:p>
    <w:p w14:paraId="55620D03" w14:textId="44278436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Måndag 23 maj</w:t>
      </w:r>
      <w:r>
        <w:rPr>
          <w:sz w:val="40"/>
          <w:szCs w:val="40"/>
        </w:rPr>
        <w:br/>
      </w:r>
      <w:r w:rsidR="00797A45">
        <w:rPr>
          <w:sz w:val="40"/>
          <w:szCs w:val="40"/>
        </w:rPr>
        <w:t>K</w:t>
      </w:r>
      <w:r w:rsidR="00797A45" w:rsidRPr="00797A45">
        <w:rPr>
          <w:sz w:val="40"/>
          <w:szCs w:val="40"/>
        </w:rPr>
        <w:t>orvstroganoff</w:t>
      </w:r>
      <w:r w:rsidR="00797A45">
        <w:rPr>
          <w:sz w:val="40"/>
          <w:szCs w:val="40"/>
        </w:rPr>
        <w:t xml:space="preserve"> med ris </w:t>
      </w:r>
    </w:p>
    <w:p w14:paraId="2D9A0B2D" w14:textId="77777777" w:rsidR="00B0350E" w:rsidRDefault="00B0350E" w:rsidP="00B0350E">
      <w:pPr>
        <w:rPr>
          <w:sz w:val="40"/>
          <w:szCs w:val="40"/>
        </w:rPr>
      </w:pPr>
    </w:p>
    <w:p w14:paraId="09AB8415" w14:textId="77777777" w:rsidR="00B0350E" w:rsidRDefault="00B0350E" w:rsidP="00B0350E">
      <w:pPr>
        <w:rPr>
          <w:sz w:val="40"/>
          <w:szCs w:val="40"/>
        </w:rPr>
      </w:pPr>
    </w:p>
    <w:p w14:paraId="00D93772" w14:textId="0CA593BC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isdag 24 maj</w:t>
      </w:r>
      <w:r w:rsidR="00797A45">
        <w:rPr>
          <w:sz w:val="40"/>
          <w:szCs w:val="40"/>
        </w:rPr>
        <w:br/>
        <w:t xml:space="preserve">Pasta med </w:t>
      </w:r>
      <w:r w:rsidR="002A0855">
        <w:rPr>
          <w:sz w:val="40"/>
          <w:szCs w:val="40"/>
        </w:rPr>
        <w:t xml:space="preserve">kyckling i dragonsås  </w:t>
      </w:r>
    </w:p>
    <w:p w14:paraId="2830CBD5" w14:textId="77777777" w:rsidR="00B0350E" w:rsidRDefault="00B0350E" w:rsidP="00B0350E">
      <w:pPr>
        <w:rPr>
          <w:sz w:val="40"/>
          <w:szCs w:val="40"/>
        </w:rPr>
      </w:pPr>
    </w:p>
    <w:p w14:paraId="730885CA" w14:textId="0CD48D59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Onsdag 25 maj</w:t>
      </w:r>
      <w:r w:rsidR="00797A45">
        <w:rPr>
          <w:sz w:val="40"/>
          <w:szCs w:val="40"/>
        </w:rPr>
        <w:br/>
        <w:t xml:space="preserve">Krispig sej med potatisstomp </w:t>
      </w:r>
    </w:p>
    <w:p w14:paraId="290192CE" w14:textId="77777777" w:rsidR="00B0350E" w:rsidRDefault="00B0350E" w:rsidP="00B0350E">
      <w:pPr>
        <w:rPr>
          <w:sz w:val="40"/>
          <w:szCs w:val="40"/>
        </w:rPr>
      </w:pPr>
    </w:p>
    <w:p w14:paraId="3C69A0CF" w14:textId="77777777" w:rsidR="00B0350E" w:rsidRDefault="00B0350E" w:rsidP="00B0350E">
      <w:pPr>
        <w:rPr>
          <w:sz w:val="40"/>
          <w:szCs w:val="40"/>
        </w:rPr>
      </w:pPr>
    </w:p>
    <w:p w14:paraId="45582920" w14:textId="376B9E34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>Torsdag 26 maj</w:t>
      </w:r>
      <w:r w:rsidR="00E15FC1">
        <w:rPr>
          <w:sz w:val="40"/>
          <w:szCs w:val="40"/>
        </w:rPr>
        <w:br/>
      </w:r>
      <w:r w:rsidR="00154AAD">
        <w:rPr>
          <w:sz w:val="40"/>
          <w:szCs w:val="40"/>
        </w:rPr>
        <w:t>Kristihimmelsfärdsdagen</w:t>
      </w:r>
      <w:r w:rsidR="00E15FC1">
        <w:rPr>
          <w:sz w:val="40"/>
          <w:szCs w:val="40"/>
        </w:rPr>
        <w:t xml:space="preserve"> – skolan stängd</w:t>
      </w:r>
    </w:p>
    <w:p w14:paraId="622E9554" w14:textId="77777777" w:rsidR="00B0350E" w:rsidRDefault="00B0350E" w:rsidP="00B0350E">
      <w:pPr>
        <w:rPr>
          <w:sz w:val="40"/>
          <w:szCs w:val="40"/>
        </w:rPr>
      </w:pPr>
    </w:p>
    <w:p w14:paraId="640F2975" w14:textId="3DB6669A" w:rsidR="00B0350E" w:rsidRDefault="00B0350E" w:rsidP="00E97857">
      <w:pPr>
        <w:rPr>
          <w:sz w:val="40"/>
          <w:szCs w:val="40"/>
        </w:rPr>
      </w:pPr>
      <w:r>
        <w:rPr>
          <w:sz w:val="40"/>
          <w:szCs w:val="40"/>
        </w:rPr>
        <w:t>Fredag 27 maj</w:t>
      </w:r>
      <w:r>
        <w:rPr>
          <w:sz w:val="40"/>
          <w:szCs w:val="40"/>
        </w:rPr>
        <w:br/>
        <w:t>Lovdag</w:t>
      </w:r>
      <w:r w:rsidR="00E15FC1">
        <w:rPr>
          <w:sz w:val="40"/>
          <w:szCs w:val="40"/>
        </w:rPr>
        <w:t xml:space="preserve"> – fritis öppet </w:t>
      </w:r>
    </w:p>
    <w:p w14:paraId="237A4B8F" w14:textId="25B172DC" w:rsidR="00B0350E" w:rsidRDefault="00B0350E" w:rsidP="00E97857">
      <w:pPr>
        <w:rPr>
          <w:sz w:val="40"/>
          <w:szCs w:val="40"/>
        </w:rPr>
      </w:pPr>
    </w:p>
    <w:p w14:paraId="6725579C" w14:textId="619EE016" w:rsidR="00B0350E" w:rsidRDefault="00B0350E" w:rsidP="00E97857">
      <w:pPr>
        <w:rPr>
          <w:sz w:val="40"/>
          <w:szCs w:val="40"/>
        </w:rPr>
      </w:pPr>
    </w:p>
    <w:p w14:paraId="2707871B" w14:textId="77777777" w:rsidR="00797A45" w:rsidRDefault="00797A45" w:rsidP="00E97857">
      <w:pPr>
        <w:rPr>
          <w:sz w:val="40"/>
          <w:szCs w:val="40"/>
        </w:rPr>
      </w:pPr>
    </w:p>
    <w:p w14:paraId="0F9C7CAC" w14:textId="4A17D996" w:rsidR="00B0350E" w:rsidRDefault="00B0350E" w:rsidP="00B0350E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 xml:space="preserve">Vecka </w:t>
      </w:r>
      <w:r w:rsidR="00E15FC1">
        <w:rPr>
          <w:sz w:val="40"/>
          <w:szCs w:val="40"/>
        </w:rPr>
        <w:t>22</w:t>
      </w:r>
    </w:p>
    <w:p w14:paraId="100338D8" w14:textId="6FE8B7C4" w:rsidR="00741FF2" w:rsidRDefault="00741FF2" w:rsidP="00B0350E">
      <w:pPr>
        <w:rPr>
          <w:sz w:val="40"/>
          <w:szCs w:val="40"/>
        </w:rPr>
      </w:pPr>
      <w:r>
        <w:rPr>
          <w:sz w:val="40"/>
          <w:szCs w:val="40"/>
        </w:rPr>
        <w:t xml:space="preserve">Temavecka med dem 5 världsdelarna </w:t>
      </w:r>
    </w:p>
    <w:p w14:paraId="706BACAC" w14:textId="01592CB3" w:rsidR="00435DF4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 xml:space="preserve">Måndag </w:t>
      </w:r>
      <w:r w:rsidR="0005495D">
        <w:rPr>
          <w:sz w:val="40"/>
          <w:szCs w:val="40"/>
        </w:rPr>
        <w:t>30</w:t>
      </w:r>
      <w:r>
        <w:rPr>
          <w:sz w:val="40"/>
          <w:szCs w:val="40"/>
        </w:rPr>
        <w:t xml:space="preserve"> maj</w:t>
      </w:r>
      <w:r w:rsidR="00741FF2">
        <w:rPr>
          <w:sz w:val="40"/>
          <w:szCs w:val="40"/>
        </w:rPr>
        <w:t xml:space="preserve"> Afrika</w:t>
      </w:r>
      <w:r w:rsidR="00741FF2">
        <w:rPr>
          <w:sz w:val="40"/>
          <w:szCs w:val="40"/>
        </w:rPr>
        <w:br/>
      </w:r>
      <w:r w:rsidR="00435DF4">
        <w:rPr>
          <w:sz w:val="40"/>
          <w:szCs w:val="40"/>
        </w:rPr>
        <w:t>Nordafrikansk lammgryta med couscous</w:t>
      </w:r>
    </w:p>
    <w:p w14:paraId="286D24AA" w14:textId="77777777" w:rsidR="00B0350E" w:rsidRDefault="00B0350E" w:rsidP="00B0350E">
      <w:pPr>
        <w:rPr>
          <w:sz w:val="40"/>
          <w:szCs w:val="40"/>
        </w:rPr>
      </w:pPr>
    </w:p>
    <w:p w14:paraId="7E2461E6" w14:textId="1CE579B1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 xml:space="preserve">Tisdag </w:t>
      </w:r>
      <w:r w:rsidR="0005495D">
        <w:rPr>
          <w:sz w:val="40"/>
          <w:szCs w:val="40"/>
        </w:rPr>
        <w:t>31</w:t>
      </w:r>
      <w:r>
        <w:rPr>
          <w:sz w:val="40"/>
          <w:szCs w:val="40"/>
        </w:rPr>
        <w:t xml:space="preserve"> maj</w:t>
      </w:r>
      <w:r w:rsidR="00741FF2">
        <w:rPr>
          <w:sz w:val="40"/>
          <w:szCs w:val="40"/>
        </w:rPr>
        <w:t xml:space="preserve"> Nord</w:t>
      </w:r>
      <w:r w:rsidR="008B7114">
        <w:rPr>
          <w:sz w:val="40"/>
          <w:szCs w:val="40"/>
        </w:rPr>
        <w:t>a</w:t>
      </w:r>
      <w:r w:rsidR="00741FF2">
        <w:rPr>
          <w:sz w:val="40"/>
          <w:szCs w:val="40"/>
        </w:rPr>
        <w:t xml:space="preserve">merika </w:t>
      </w:r>
      <w:r w:rsidR="00435DF4">
        <w:rPr>
          <w:sz w:val="40"/>
          <w:szCs w:val="40"/>
        </w:rPr>
        <w:br/>
      </w:r>
      <w:r w:rsidR="007F3BBF">
        <w:rPr>
          <w:sz w:val="40"/>
          <w:szCs w:val="40"/>
        </w:rPr>
        <w:t>H</w:t>
      </w:r>
      <w:r w:rsidR="00435DF4">
        <w:rPr>
          <w:sz w:val="40"/>
          <w:szCs w:val="40"/>
        </w:rPr>
        <w:t>amburgare</w:t>
      </w:r>
      <w:r w:rsidR="007F3BBF">
        <w:rPr>
          <w:sz w:val="40"/>
          <w:szCs w:val="40"/>
        </w:rPr>
        <w:t xml:space="preserve"> med klyftpotatis </w:t>
      </w:r>
    </w:p>
    <w:p w14:paraId="4C256976" w14:textId="77777777" w:rsidR="00B0350E" w:rsidRDefault="00B0350E" w:rsidP="00B0350E">
      <w:pPr>
        <w:rPr>
          <w:sz w:val="40"/>
          <w:szCs w:val="40"/>
        </w:rPr>
      </w:pPr>
    </w:p>
    <w:p w14:paraId="524BB9EB" w14:textId="30FFE710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 xml:space="preserve">Onsdag </w:t>
      </w:r>
      <w:r w:rsidR="0005495D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741FF2">
        <w:rPr>
          <w:sz w:val="40"/>
          <w:szCs w:val="40"/>
        </w:rPr>
        <w:t>j</w:t>
      </w:r>
      <w:r w:rsidR="0005495D">
        <w:rPr>
          <w:sz w:val="40"/>
          <w:szCs w:val="40"/>
        </w:rPr>
        <w:t xml:space="preserve">uni </w:t>
      </w:r>
      <w:r w:rsidR="00741FF2">
        <w:rPr>
          <w:sz w:val="40"/>
          <w:szCs w:val="40"/>
        </w:rPr>
        <w:t>Asien</w:t>
      </w:r>
      <w:r w:rsidR="00435DF4">
        <w:rPr>
          <w:sz w:val="40"/>
          <w:szCs w:val="40"/>
        </w:rPr>
        <w:br/>
      </w:r>
      <w:r w:rsidR="007F3BBF">
        <w:rPr>
          <w:sz w:val="40"/>
          <w:szCs w:val="40"/>
        </w:rPr>
        <w:t>R</w:t>
      </w:r>
      <w:r w:rsidR="00435DF4">
        <w:rPr>
          <w:sz w:val="40"/>
          <w:szCs w:val="40"/>
        </w:rPr>
        <w:t xml:space="preserve">ödcurrygryta med kyckling </w:t>
      </w:r>
      <w:r w:rsidR="007F3BBF">
        <w:rPr>
          <w:sz w:val="40"/>
          <w:szCs w:val="40"/>
        </w:rPr>
        <w:t>samt</w:t>
      </w:r>
      <w:r w:rsidR="00435DF4">
        <w:rPr>
          <w:sz w:val="40"/>
          <w:szCs w:val="40"/>
        </w:rPr>
        <w:t xml:space="preserve"> ris </w:t>
      </w:r>
    </w:p>
    <w:p w14:paraId="2C5EFD2B" w14:textId="77777777" w:rsidR="00B0350E" w:rsidRDefault="00B0350E" w:rsidP="00B0350E">
      <w:pPr>
        <w:rPr>
          <w:sz w:val="40"/>
          <w:szCs w:val="40"/>
        </w:rPr>
      </w:pPr>
    </w:p>
    <w:p w14:paraId="452446D0" w14:textId="72C6173C" w:rsidR="00435DF4" w:rsidRPr="00435DF4" w:rsidRDefault="00B0350E" w:rsidP="00435DF4">
      <w:pPr>
        <w:pStyle w:val="Rubrik1"/>
        <w:shd w:val="clear" w:color="auto" w:fill="FFFFFF"/>
        <w:spacing w:after="120" w:line="600" w:lineRule="atLeast"/>
        <w:rPr>
          <w:rFonts w:asciiTheme="minorHAnsi" w:eastAsiaTheme="minorHAnsi" w:hAnsiTheme="minorHAnsi" w:cstheme="minorBidi"/>
          <w:b w:val="0"/>
          <w:sz w:val="40"/>
          <w:szCs w:val="40"/>
        </w:rPr>
      </w:pPr>
      <w:r w:rsidRPr="00435DF4">
        <w:rPr>
          <w:rFonts w:asciiTheme="minorHAnsi" w:eastAsiaTheme="minorHAnsi" w:hAnsiTheme="minorHAnsi" w:cstheme="minorBidi"/>
          <w:b w:val="0"/>
          <w:sz w:val="40"/>
          <w:szCs w:val="40"/>
        </w:rPr>
        <w:t xml:space="preserve">Torsdag </w:t>
      </w:r>
      <w:r w:rsidR="0005495D" w:rsidRPr="00435DF4">
        <w:rPr>
          <w:rFonts w:asciiTheme="minorHAnsi" w:eastAsiaTheme="minorHAnsi" w:hAnsiTheme="minorHAnsi" w:cstheme="minorBidi"/>
          <w:b w:val="0"/>
          <w:sz w:val="40"/>
          <w:szCs w:val="40"/>
        </w:rPr>
        <w:t>2 juni</w:t>
      </w:r>
      <w:r w:rsidR="00741FF2" w:rsidRPr="00435DF4">
        <w:rPr>
          <w:rFonts w:asciiTheme="minorHAnsi" w:eastAsiaTheme="minorHAnsi" w:hAnsiTheme="minorHAnsi" w:cstheme="minorBidi"/>
          <w:b w:val="0"/>
          <w:sz w:val="40"/>
          <w:szCs w:val="40"/>
        </w:rPr>
        <w:t xml:space="preserve"> Europa </w:t>
      </w:r>
      <w:r w:rsidR="00435DF4" w:rsidRPr="00435DF4">
        <w:rPr>
          <w:rFonts w:asciiTheme="minorHAnsi" w:eastAsiaTheme="minorHAnsi" w:hAnsiTheme="minorHAnsi" w:cstheme="minorBidi"/>
          <w:b w:val="0"/>
          <w:sz w:val="40"/>
          <w:szCs w:val="40"/>
        </w:rPr>
        <w:br/>
        <w:t xml:space="preserve">Crème </w:t>
      </w:r>
      <w:proofErr w:type="spellStart"/>
      <w:r w:rsidR="00435DF4" w:rsidRPr="00435DF4">
        <w:rPr>
          <w:rFonts w:asciiTheme="minorHAnsi" w:eastAsiaTheme="minorHAnsi" w:hAnsiTheme="minorHAnsi" w:cstheme="minorBidi"/>
          <w:b w:val="0"/>
          <w:sz w:val="40"/>
          <w:szCs w:val="40"/>
        </w:rPr>
        <w:t>Vichyssoise</w:t>
      </w:r>
      <w:proofErr w:type="spellEnd"/>
      <w:r w:rsidR="00435DF4">
        <w:rPr>
          <w:rFonts w:asciiTheme="minorHAnsi" w:eastAsiaTheme="minorHAnsi" w:hAnsiTheme="minorHAnsi" w:cstheme="minorBidi"/>
          <w:b w:val="0"/>
          <w:sz w:val="40"/>
          <w:szCs w:val="40"/>
        </w:rPr>
        <w:t xml:space="preserve"> </w:t>
      </w:r>
      <w:r w:rsidR="00435DF4">
        <w:rPr>
          <w:rFonts w:asciiTheme="minorHAnsi" w:eastAsiaTheme="minorHAnsi" w:hAnsiTheme="minorHAnsi" w:cstheme="minorBidi"/>
          <w:b w:val="0"/>
          <w:sz w:val="40"/>
          <w:szCs w:val="40"/>
        </w:rPr>
        <w:br/>
      </w:r>
      <w:r w:rsidR="007F3BBF">
        <w:rPr>
          <w:rFonts w:asciiTheme="minorHAnsi" w:eastAsiaTheme="minorHAnsi" w:hAnsiTheme="minorHAnsi" w:cstheme="minorBidi"/>
          <w:b w:val="0"/>
          <w:sz w:val="40"/>
          <w:szCs w:val="40"/>
        </w:rPr>
        <w:t>P</w:t>
      </w:r>
      <w:r w:rsidR="00435DF4">
        <w:rPr>
          <w:rFonts w:asciiTheme="minorHAnsi" w:eastAsiaTheme="minorHAnsi" w:hAnsiTheme="minorHAnsi" w:cstheme="minorBidi"/>
          <w:b w:val="0"/>
          <w:sz w:val="40"/>
          <w:szCs w:val="40"/>
        </w:rPr>
        <w:t>otatis &amp; purjolökssoppa med baguette</w:t>
      </w:r>
    </w:p>
    <w:p w14:paraId="5323192F" w14:textId="1BBD65D8" w:rsidR="00B0350E" w:rsidRDefault="00B0350E" w:rsidP="00B0350E">
      <w:pPr>
        <w:rPr>
          <w:sz w:val="40"/>
          <w:szCs w:val="40"/>
        </w:rPr>
      </w:pPr>
    </w:p>
    <w:p w14:paraId="401F4B52" w14:textId="77777777" w:rsidR="00B0350E" w:rsidRDefault="00B0350E" w:rsidP="00B0350E">
      <w:pPr>
        <w:rPr>
          <w:sz w:val="40"/>
          <w:szCs w:val="40"/>
        </w:rPr>
      </w:pPr>
    </w:p>
    <w:p w14:paraId="0B99681A" w14:textId="1359D1D3" w:rsidR="00B0350E" w:rsidRDefault="00B0350E" w:rsidP="00B0350E">
      <w:pPr>
        <w:rPr>
          <w:sz w:val="40"/>
          <w:szCs w:val="40"/>
        </w:rPr>
      </w:pPr>
      <w:r>
        <w:rPr>
          <w:sz w:val="40"/>
          <w:szCs w:val="40"/>
        </w:rPr>
        <w:t xml:space="preserve">Fredag </w:t>
      </w:r>
      <w:r w:rsidR="0005495D">
        <w:rPr>
          <w:sz w:val="40"/>
          <w:szCs w:val="40"/>
        </w:rPr>
        <w:t>3 juni</w:t>
      </w:r>
      <w:r w:rsidR="00741FF2">
        <w:rPr>
          <w:sz w:val="40"/>
          <w:szCs w:val="40"/>
        </w:rPr>
        <w:t xml:space="preserve"> Syd</w:t>
      </w:r>
      <w:r w:rsidR="008B7114">
        <w:rPr>
          <w:sz w:val="40"/>
          <w:szCs w:val="40"/>
        </w:rPr>
        <w:t>a</w:t>
      </w:r>
      <w:r w:rsidR="00741FF2">
        <w:rPr>
          <w:sz w:val="40"/>
          <w:szCs w:val="40"/>
        </w:rPr>
        <w:t xml:space="preserve">merika </w:t>
      </w:r>
      <w:r w:rsidR="00435DF4">
        <w:rPr>
          <w:sz w:val="40"/>
          <w:szCs w:val="40"/>
        </w:rPr>
        <w:br/>
      </w:r>
      <w:proofErr w:type="spellStart"/>
      <w:r w:rsidR="00435DF4">
        <w:rPr>
          <w:sz w:val="40"/>
          <w:szCs w:val="40"/>
        </w:rPr>
        <w:t>Pulled</w:t>
      </w:r>
      <w:proofErr w:type="spellEnd"/>
      <w:r w:rsidR="00435DF4">
        <w:rPr>
          <w:sz w:val="40"/>
          <w:szCs w:val="40"/>
        </w:rPr>
        <w:t xml:space="preserve"> </w:t>
      </w:r>
      <w:proofErr w:type="spellStart"/>
      <w:r w:rsidR="007F3BBF">
        <w:rPr>
          <w:sz w:val="40"/>
          <w:szCs w:val="40"/>
        </w:rPr>
        <w:t>pork</w:t>
      </w:r>
      <w:proofErr w:type="spellEnd"/>
      <w:r w:rsidR="00435DF4">
        <w:rPr>
          <w:sz w:val="40"/>
          <w:szCs w:val="40"/>
        </w:rPr>
        <w:t xml:space="preserve"> tacos </w:t>
      </w:r>
    </w:p>
    <w:p w14:paraId="4EC250A4" w14:textId="1A3F8CDB" w:rsidR="00B0350E" w:rsidRDefault="00B0350E" w:rsidP="00E97857"/>
    <w:p w14:paraId="130B653C" w14:textId="373760B3" w:rsidR="0005495D" w:rsidRDefault="0005495D" w:rsidP="00E97857"/>
    <w:p w14:paraId="298887A3" w14:textId="75C83295" w:rsidR="0005495D" w:rsidRDefault="0005495D" w:rsidP="00E97857"/>
    <w:p w14:paraId="479D95F0" w14:textId="54CA9B78" w:rsidR="0005495D" w:rsidRDefault="0005495D" w:rsidP="0005495D">
      <w:pPr>
        <w:rPr>
          <w:sz w:val="40"/>
          <w:szCs w:val="40"/>
        </w:rPr>
      </w:pPr>
      <w:r w:rsidRPr="004B7C11">
        <w:rPr>
          <w:sz w:val="40"/>
          <w:szCs w:val="40"/>
        </w:rPr>
        <w:lastRenderedPageBreak/>
        <w:t xml:space="preserve">Vecka </w:t>
      </w:r>
      <w:r>
        <w:rPr>
          <w:sz w:val="40"/>
          <w:szCs w:val="40"/>
        </w:rPr>
        <w:t>23</w:t>
      </w:r>
    </w:p>
    <w:p w14:paraId="038DF075" w14:textId="115510BE" w:rsidR="0005495D" w:rsidRDefault="0005495D" w:rsidP="0005495D">
      <w:pPr>
        <w:rPr>
          <w:sz w:val="40"/>
          <w:szCs w:val="40"/>
        </w:rPr>
      </w:pPr>
      <w:r>
        <w:rPr>
          <w:sz w:val="40"/>
          <w:szCs w:val="40"/>
        </w:rPr>
        <w:t>Måndag 6 juni</w:t>
      </w:r>
      <w:r>
        <w:rPr>
          <w:sz w:val="40"/>
          <w:szCs w:val="40"/>
        </w:rPr>
        <w:br/>
        <w:t>skola/ fritis stän</w:t>
      </w:r>
      <w:r w:rsidR="00154AAD">
        <w:rPr>
          <w:sz w:val="40"/>
          <w:szCs w:val="40"/>
        </w:rPr>
        <w:t>gd</w:t>
      </w:r>
    </w:p>
    <w:p w14:paraId="16690FAB" w14:textId="5B106D85" w:rsidR="0005495D" w:rsidRDefault="0005495D" w:rsidP="0005495D">
      <w:pPr>
        <w:rPr>
          <w:sz w:val="40"/>
          <w:szCs w:val="40"/>
        </w:rPr>
      </w:pPr>
    </w:p>
    <w:p w14:paraId="20468127" w14:textId="77777777" w:rsidR="00797A45" w:rsidRDefault="00797A45" w:rsidP="0005495D">
      <w:pPr>
        <w:rPr>
          <w:sz w:val="40"/>
          <w:szCs w:val="40"/>
        </w:rPr>
      </w:pPr>
    </w:p>
    <w:p w14:paraId="04C60CAB" w14:textId="2FA7FFE3" w:rsidR="0005495D" w:rsidRDefault="0005495D" w:rsidP="0005495D">
      <w:pPr>
        <w:rPr>
          <w:sz w:val="40"/>
          <w:szCs w:val="40"/>
        </w:rPr>
      </w:pPr>
      <w:r>
        <w:rPr>
          <w:sz w:val="40"/>
          <w:szCs w:val="40"/>
        </w:rPr>
        <w:t>Tisdag 7 juni</w:t>
      </w:r>
      <w:r w:rsidR="00797A45">
        <w:rPr>
          <w:sz w:val="40"/>
          <w:szCs w:val="40"/>
        </w:rPr>
        <w:br/>
        <w:t xml:space="preserve">Kyckling </w:t>
      </w:r>
      <w:proofErr w:type="spellStart"/>
      <w:r w:rsidR="00797A45">
        <w:rPr>
          <w:sz w:val="40"/>
          <w:szCs w:val="40"/>
        </w:rPr>
        <w:t>drumsticks</w:t>
      </w:r>
      <w:proofErr w:type="spellEnd"/>
      <w:r w:rsidR="00797A45">
        <w:rPr>
          <w:sz w:val="40"/>
          <w:szCs w:val="40"/>
        </w:rPr>
        <w:t xml:space="preserve"> med ris </w:t>
      </w:r>
    </w:p>
    <w:p w14:paraId="3CE0AC73" w14:textId="4BD575FB" w:rsidR="0005495D" w:rsidRDefault="0005495D" w:rsidP="0005495D">
      <w:pPr>
        <w:rPr>
          <w:sz w:val="40"/>
          <w:szCs w:val="40"/>
        </w:rPr>
      </w:pPr>
    </w:p>
    <w:p w14:paraId="571BFC98" w14:textId="77777777" w:rsidR="00797A45" w:rsidRDefault="00797A45" w:rsidP="0005495D">
      <w:pPr>
        <w:rPr>
          <w:sz w:val="40"/>
          <w:szCs w:val="40"/>
        </w:rPr>
      </w:pPr>
    </w:p>
    <w:p w14:paraId="6C7C0198" w14:textId="0F5AC790" w:rsidR="0005495D" w:rsidRDefault="0005495D" w:rsidP="0005495D">
      <w:pPr>
        <w:rPr>
          <w:sz w:val="40"/>
          <w:szCs w:val="40"/>
        </w:rPr>
      </w:pPr>
      <w:r>
        <w:rPr>
          <w:sz w:val="40"/>
          <w:szCs w:val="40"/>
        </w:rPr>
        <w:t xml:space="preserve">Onsdag 8 juni </w:t>
      </w:r>
      <w:r w:rsidR="00797A45">
        <w:rPr>
          <w:sz w:val="40"/>
          <w:szCs w:val="40"/>
        </w:rPr>
        <w:br/>
        <w:t xml:space="preserve">Pytt i panna med rödbetor </w:t>
      </w:r>
    </w:p>
    <w:p w14:paraId="6C560912" w14:textId="67B627F6" w:rsidR="0005495D" w:rsidRDefault="0005495D" w:rsidP="0005495D">
      <w:pPr>
        <w:rPr>
          <w:sz w:val="40"/>
          <w:szCs w:val="40"/>
        </w:rPr>
      </w:pPr>
    </w:p>
    <w:p w14:paraId="5227F2EA" w14:textId="77777777" w:rsidR="00797A45" w:rsidRDefault="00797A45" w:rsidP="0005495D">
      <w:pPr>
        <w:rPr>
          <w:sz w:val="40"/>
          <w:szCs w:val="40"/>
        </w:rPr>
      </w:pPr>
    </w:p>
    <w:p w14:paraId="0C8FA766" w14:textId="69B4EFFB" w:rsidR="0005495D" w:rsidRDefault="0005495D" w:rsidP="0005495D">
      <w:pPr>
        <w:rPr>
          <w:sz w:val="40"/>
          <w:szCs w:val="40"/>
        </w:rPr>
      </w:pPr>
      <w:r>
        <w:rPr>
          <w:sz w:val="40"/>
          <w:szCs w:val="40"/>
        </w:rPr>
        <w:t>Torsdag 9 juni</w:t>
      </w:r>
      <w:r w:rsidR="00797A45">
        <w:rPr>
          <w:sz w:val="40"/>
          <w:szCs w:val="40"/>
        </w:rPr>
        <w:br/>
        <w:t xml:space="preserve">Broccolisoppa med prästostkräm </w:t>
      </w:r>
    </w:p>
    <w:p w14:paraId="7E15AB59" w14:textId="77777777" w:rsidR="0005495D" w:rsidRDefault="0005495D" w:rsidP="0005495D">
      <w:pPr>
        <w:rPr>
          <w:sz w:val="40"/>
          <w:szCs w:val="40"/>
        </w:rPr>
      </w:pPr>
    </w:p>
    <w:p w14:paraId="205B777C" w14:textId="4EDE2DA0" w:rsidR="0005495D" w:rsidRDefault="0005495D" w:rsidP="0005495D">
      <w:pPr>
        <w:rPr>
          <w:sz w:val="40"/>
          <w:szCs w:val="40"/>
        </w:rPr>
      </w:pPr>
      <w:r>
        <w:rPr>
          <w:sz w:val="40"/>
          <w:szCs w:val="40"/>
        </w:rPr>
        <w:t>Fredag 10 juni</w:t>
      </w:r>
      <w:r>
        <w:rPr>
          <w:sz w:val="40"/>
          <w:szCs w:val="40"/>
        </w:rPr>
        <w:br/>
      </w:r>
      <w:r w:rsidR="00797A45">
        <w:rPr>
          <w:sz w:val="40"/>
          <w:szCs w:val="40"/>
        </w:rPr>
        <w:t xml:space="preserve">Krispig </w:t>
      </w:r>
      <w:proofErr w:type="gramStart"/>
      <w:r w:rsidR="00797A45">
        <w:rPr>
          <w:sz w:val="40"/>
          <w:szCs w:val="40"/>
        </w:rPr>
        <w:t>sej</w:t>
      </w:r>
      <w:proofErr w:type="gramEnd"/>
      <w:r w:rsidR="00797A45">
        <w:rPr>
          <w:sz w:val="40"/>
          <w:szCs w:val="40"/>
        </w:rPr>
        <w:t xml:space="preserve"> med färskpotatissallad </w:t>
      </w:r>
      <w:r>
        <w:rPr>
          <w:sz w:val="40"/>
          <w:szCs w:val="40"/>
        </w:rPr>
        <w:t xml:space="preserve"> </w:t>
      </w:r>
    </w:p>
    <w:p w14:paraId="1C496B14" w14:textId="77777777" w:rsidR="0005495D" w:rsidRPr="00E97857" w:rsidRDefault="0005495D" w:rsidP="00E97857"/>
    <w:sectPr w:rsidR="0005495D" w:rsidRPr="00E97857" w:rsidSect="00E9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4442" w14:textId="77777777" w:rsidR="00A65444" w:rsidRDefault="00A65444" w:rsidP="00ED6C6F">
      <w:pPr>
        <w:spacing w:after="0" w:line="240" w:lineRule="auto"/>
      </w:pPr>
      <w:r>
        <w:separator/>
      </w:r>
    </w:p>
  </w:endnote>
  <w:endnote w:type="continuationSeparator" w:id="0">
    <w:p w14:paraId="02DD9988" w14:textId="77777777" w:rsidR="00A65444" w:rsidRDefault="00A6544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0A6E" w14:textId="77777777" w:rsidR="00967517" w:rsidRDefault="009675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7EE6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55A1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1588" w14:textId="77777777" w:rsidR="00A65444" w:rsidRDefault="00A65444" w:rsidP="00ED6C6F">
      <w:pPr>
        <w:spacing w:after="0" w:line="240" w:lineRule="auto"/>
      </w:pPr>
      <w:r>
        <w:separator/>
      </w:r>
    </w:p>
  </w:footnote>
  <w:footnote w:type="continuationSeparator" w:id="0">
    <w:p w14:paraId="7A41AF30" w14:textId="77777777" w:rsidR="00A65444" w:rsidRDefault="00A6544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99E3" w14:textId="77777777" w:rsidR="00967517" w:rsidRDefault="009675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8B64" w14:textId="77777777" w:rsidR="00967517" w:rsidRDefault="0096751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5FF" w14:textId="77777777" w:rsidR="00967517" w:rsidRDefault="009675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11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27EB"/>
    <w:rsid w:val="000537C8"/>
    <w:rsid w:val="0005495D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54AAD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0855"/>
    <w:rsid w:val="002A223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35DF4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3905"/>
    <w:rsid w:val="00476DDD"/>
    <w:rsid w:val="00481060"/>
    <w:rsid w:val="00483F66"/>
    <w:rsid w:val="004B7C11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1FF2"/>
    <w:rsid w:val="00743F80"/>
    <w:rsid w:val="00760734"/>
    <w:rsid w:val="00772B6E"/>
    <w:rsid w:val="007829D2"/>
    <w:rsid w:val="00783074"/>
    <w:rsid w:val="0078522D"/>
    <w:rsid w:val="00787854"/>
    <w:rsid w:val="00797A45"/>
    <w:rsid w:val="007A0B53"/>
    <w:rsid w:val="007A69FA"/>
    <w:rsid w:val="007B634A"/>
    <w:rsid w:val="007C4E17"/>
    <w:rsid w:val="007C5139"/>
    <w:rsid w:val="007E16FA"/>
    <w:rsid w:val="007E68C5"/>
    <w:rsid w:val="007F3BBF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B7114"/>
    <w:rsid w:val="008C2CC2"/>
    <w:rsid w:val="008C5285"/>
    <w:rsid w:val="008D4C43"/>
    <w:rsid w:val="008D4F31"/>
    <w:rsid w:val="00910C25"/>
    <w:rsid w:val="0091229C"/>
    <w:rsid w:val="009255D9"/>
    <w:rsid w:val="00942114"/>
    <w:rsid w:val="00967517"/>
    <w:rsid w:val="00967541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6544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01D51"/>
    <w:rsid w:val="00B0350E"/>
    <w:rsid w:val="00B30455"/>
    <w:rsid w:val="00B4285A"/>
    <w:rsid w:val="00B6416A"/>
    <w:rsid w:val="00B71B19"/>
    <w:rsid w:val="00B817D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D561F"/>
    <w:rsid w:val="00DE0540"/>
    <w:rsid w:val="00DF0444"/>
    <w:rsid w:val="00DF42CC"/>
    <w:rsid w:val="00E05BFC"/>
    <w:rsid w:val="00E129E2"/>
    <w:rsid w:val="00E15FC1"/>
    <w:rsid w:val="00E33025"/>
    <w:rsid w:val="00E346AC"/>
    <w:rsid w:val="00E47380"/>
    <w:rsid w:val="00E50040"/>
    <w:rsid w:val="00E66CA0"/>
    <w:rsid w:val="00E97857"/>
    <w:rsid w:val="00EB1E30"/>
    <w:rsid w:val="00EB60E6"/>
    <w:rsid w:val="00EC5EB1"/>
    <w:rsid w:val="00ED6C6F"/>
    <w:rsid w:val="00EF4333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CBE3"/>
  <w15:chartTrackingRefBased/>
  <w15:docId w15:val="{E355D324-02D9-4FB0-9345-E1867033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B817D9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17D9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B817D9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lhuhn Claes</dc:creator>
  <cp:keywords/>
  <dc:description/>
  <cp:lastModifiedBy>Gustaf Stokat</cp:lastModifiedBy>
  <cp:revision>2</cp:revision>
  <cp:lastPrinted>2022-02-09T08:49:00Z</cp:lastPrinted>
  <dcterms:created xsi:type="dcterms:W3CDTF">2022-03-10T10:13:00Z</dcterms:created>
  <dcterms:modified xsi:type="dcterms:W3CDTF">2022-03-10T10:13:00Z</dcterms:modified>
</cp:coreProperties>
</file>